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BAE38" w14:textId="3635F2BC" w:rsidR="00945353" w:rsidRPr="00822D27" w:rsidRDefault="00945353" w:rsidP="00945353">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HUBUNGAN ANTARA KECENDERUNGAN KECANDUAN INTERNET DENGAN KESEJAHTERAAN PSIKOLOGIS PADA REMAJA</w:t>
      </w:r>
    </w:p>
    <w:p w14:paraId="6A978590" w14:textId="77777777" w:rsidR="00945353" w:rsidRPr="00822D27" w:rsidRDefault="00945353" w:rsidP="00945353">
      <w:pPr>
        <w:spacing w:line="240" w:lineRule="auto"/>
        <w:jc w:val="center"/>
        <w:rPr>
          <w:rFonts w:ascii="Times New Roman" w:hAnsi="Times New Roman" w:cs="Times New Roman"/>
          <w:sz w:val="24"/>
          <w:szCs w:val="24"/>
          <w:lang w:val="en-ID"/>
        </w:rPr>
      </w:pPr>
    </w:p>
    <w:p w14:paraId="51EBE2D1" w14:textId="64E6B711" w:rsidR="00945353" w:rsidRPr="00822D27" w:rsidRDefault="00945353" w:rsidP="00945353">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ovi Fatmawati</w:t>
      </w:r>
    </w:p>
    <w:p w14:paraId="61694F47" w14:textId="77777777" w:rsidR="00945353" w:rsidRPr="00822D27" w:rsidRDefault="00945353" w:rsidP="00945353">
      <w:pPr>
        <w:spacing w:line="240" w:lineRule="auto"/>
        <w:jc w:val="center"/>
        <w:rPr>
          <w:rFonts w:ascii="Times New Roman" w:hAnsi="Times New Roman" w:cs="Times New Roman"/>
          <w:sz w:val="24"/>
          <w:szCs w:val="24"/>
          <w:lang w:val="en-ID"/>
        </w:rPr>
      </w:pPr>
      <w:r w:rsidRPr="00822D27">
        <w:rPr>
          <w:rFonts w:ascii="Times New Roman" w:hAnsi="Times New Roman" w:cs="Times New Roman"/>
          <w:sz w:val="24"/>
          <w:szCs w:val="24"/>
          <w:lang w:val="en-ID"/>
        </w:rPr>
        <w:t>Universitas Mercu Buana Yogyakarta</w:t>
      </w:r>
    </w:p>
    <w:p w14:paraId="20288FE2" w14:textId="6A25E1E5" w:rsidR="00945353" w:rsidRDefault="001A2E77" w:rsidP="00945353">
      <w:pPr>
        <w:spacing w:line="240" w:lineRule="auto"/>
        <w:jc w:val="center"/>
        <w:rPr>
          <w:rFonts w:ascii="Times New Roman" w:hAnsi="Times New Roman" w:cs="Times New Roman"/>
          <w:sz w:val="24"/>
          <w:szCs w:val="24"/>
          <w:lang w:val="en-ID"/>
        </w:rPr>
        <w:sectPr w:rsidR="00945353">
          <w:headerReference w:type="default" r:id="rId9"/>
          <w:pgSz w:w="12240" w:h="15840"/>
          <w:pgMar w:top="1440" w:right="1440" w:bottom="1440" w:left="1440" w:header="708" w:footer="708" w:gutter="0"/>
          <w:cols w:space="708"/>
          <w:docGrid w:linePitch="360"/>
        </w:sectPr>
      </w:pPr>
      <w:hyperlink r:id="rId10" w:history="1">
        <w:r w:rsidR="00945353">
          <w:rPr>
            <w:rStyle w:val="Hyperlink"/>
            <w:rFonts w:ascii="Times New Roman" w:hAnsi="Times New Roman" w:cs="Times New Roman"/>
            <w:sz w:val="24"/>
            <w:szCs w:val="24"/>
            <w:lang w:val="en-ID"/>
          </w:rPr>
          <w:t>sovifatmawati</w:t>
        </w:r>
        <w:r w:rsidR="008F5FC5">
          <w:rPr>
            <w:rStyle w:val="Hyperlink"/>
            <w:rFonts w:ascii="Times New Roman" w:hAnsi="Times New Roman" w:cs="Times New Roman"/>
            <w:sz w:val="24"/>
            <w:szCs w:val="24"/>
            <w:lang w:val="en-ID"/>
          </w:rPr>
          <w:t>86@gmail.com</w:t>
        </w:r>
      </w:hyperlink>
    </w:p>
    <w:p w14:paraId="4F24822E" w14:textId="77777777" w:rsidR="00945353" w:rsidRPr="00822D27" w:rsidRDefault="00945353" w:rsidP="00945353">
      <w:pPr>
        <w:spacing w:line="240" w:lineRule="auto"/>
        <w:jc w:val="center"/>
        <w:rPr>
          <w:rFonts w:ascii="Times New Roman" w:hAnsi="Times New Roman" w:cs="Times New Roman"/>
          <w:sz w:val="24"/>
          <w:szCs w:val="24"/>
          <w:lang w:val="en-ID"/>
        </w:rPr>
      </w:pPr>
    </w:p>
    <w:p w14:paraId="46A2F793" w14:textId="77777777" w:rsidR="00945353" w:rsidRDefault="00945353" w:rsidP="00945353">
      <w:pPr>
        <w:spacing w:line="240" w:lineRule="auto"/>
        <w:jc w:val="center"/>
        <w:rPr>
          <w:rFonts w:ascii="Times New Roman" w:hAnsi="Times New Roman" w:cs="Times New Roman"/>
          <w:sz w:val="24"/>
          <w:szCs w:val="24"/>
          <w:lang w:val="en-ID"/>
        </w:rPr>
        <w:sectPr w:rsidR="00945353" w:rsidSect="00DE5239">
          <w:type w:val="continuous"/>
          <w:pgSz w:w="12240" w:h="15840"/>
          <w:pgMar w:top="1440" w:right="1440" w:bottom="1440" w:left="1440" w:header="708" w:footer="708" w:gutter="0"/>
          <w:cols w:space="708"/>
          <w:docGrid w:linePitch="360"/>
        </w:sectPr>
      </w:pPr>
    </w:p>
    <w:p w14:paraId="7500AC93" w14:textId="77777777" w:rsidR="00945353" w:rsidRPr="00822D27" w:rsidRDefault="00945353" w:rsidP="00945353">
      <w:pPr>
        <w:spacing w:line="240" w:lineRule="auto"/>
        <w:jc w:val="center"/>
        <w:rPr>
          <w:rFonts w:ascii="Times New Roman" w:hAnsi="Times New Roman" w:cs="Times New Roman"/>
          <w:b/>
          <w:bCs/>
          <w:sz w:val="24"/>
          <w:szCs w:val="24"/>
          <w:lang w:val="en-ID"/>
        </w:rPr>
      </w:pPr>
      <w:r w:rsidRPr="00822D27">
        <w:rPr>
          <w:rFonts w:ascii="Times New Roman" w:hAnsi="Times New Roman" w:cs="Times New Roman"/>
          <w:b/>
          <w:bCs/>
          <w:sz w:val="24"/>
          <w:szCs w:val="24"/>
          <w:lang w:val="en-ID"/>
        </w:rPr>
        <w:lastRenderedPageBreak/>
        <w:t>Abstrak</w:t>
      </w:r>
    </w:p>
    <w:p w14:paraId="16A82683" w14:textId="77777777" w:rsidR="008F5FC5" w:rsidRDefault="00945353" w:rsidP="008F5FC5">
      <w:pPr>
        <w:spacing w:after="0"/>
        <w:ind w:firstLine="720"/>
        <w:jc w:val="both"/>
        <w:rPr>
          <w:rFonts w:ascii="Times New Roman" w:hAnsi="Times New Roman" w:cs="Times New Roman"/>
          <w:sz w:val="24"/>
          <w:szCs w:val="24"/>
        </w:rPr>
      </w:pPr>
      <w:r w:rsidRPr="00822D27">
        <w:rPr>
          <w:rFonts w:ascii="Times New Roman" w:hAnsi="Times New Roman" w:cs="Times New Roman"/>
          <w:sz w:val="24"/>
          <w:szCs w:val="24"/>
          <w:lang w:val="en-ID"/>
        </w:rPr>
        <w:tab/>
      </w:r>
      <w:r w:rsidR="008F5FC5">
        <w:rPr>
          <w:rFonts w:ascii="Times New Roman" w:hAnsi="Times New Roman" w:cs="Times New Roman"/>
          <w:sz w:val="24"/>
          <w:szCs w:val="24"/>
        </w:rPr>
        <w:t xml:space="preserve">Penelitian ini bertujuan untuk mengetahui hubungan antara kecenderungan kecanduan internet dengan kesejahteraan psikologis pada remaja. Hipotesis yang diajukan dalam penelitian ini adalah terdapat hubungan yang negatif antara kecenderungan kecanduan internet dengan kesejahteraan psikologis pada remaja. Subjek penelitian berjumlah 119 remaja yang berusia 12-21 tahun. Penentuan subjek penelitian menggunakan metode </w:t>
      </w:r>
      <w:r w:rsidR="008F5FC5" w:rsidRPr="00EF7E22">
        <w:rPr>
          <w:rFonts w:ascii="Times New Roman" w:hAnsi="Times New Roman" w:cs="Times New Roman"/>
          <w:i/>
          <w:sz w:val="24"/>
          <w:szCs w:val="24"/>
        </w:rPr>
        <w:t>Purposive Sampling</w:t>
      </w:r>
      <w:r w:rsidR="008F5FC5">
        <w:rPr>
          <w:rFonts w:ascii="Times New Roman" w:hAnsi="Times New Roman" w:cs="Times New Roman"/>
          <w:i/>
          <w:sz w:val="24"/>
          <w:szCs w:val="24"/>
        </w:rPr>
        <w:t xml:space="preserve">. </w:t>
      </w:r>
      <w:r w:rsidR="008F5FC5">
        <w:rPr>
          <w:rFonts w:ascii="Times New Roman" w:hAnsi="Times New Roman" w:cs="Times New Roman"/>
          <w:sz w:val="24"/>
          <w:szCs w:val="24"/>
        </w:rPr>
        <w:t xml:space="preserve">Pengumpulan data penelitian menggunakan alat ukur berupa Skala Kesejahteraan Psikologis dan Skala Kecenderungan Kecanduan internet. Metode analisis data yang digunakan adalah </w:t>
      </w:r>
      <w:r w:rsidR="008F5FC5" w:rsidRPr="00D82F21">
        <w:rPr>
          <w:rFonts w:ascii="Times New Roman" w:hAnsi="Times New Roman" w:cs="Times New Roman"/>
          <w:i/>
          <w:sz w:val="24"/>
          <w:szCs w:val="24"/>
        </w:rPr>
        <w:t>Product Moment</w:t>
      </w:r>
      <w:r w:rsidR="008F5FC5">
        <w:rPr>
          <w:rFonts w:ascii="Times New Roman" w:hAnsi="Times New Roman" w:cs="Times New Roman"/>
          <w:sz w:val="24"/>
          <w:szCs w:val="24"/>
        </w:rPr>
        <w:t>. Hasil analisis data diperoleh nilai korelasi sebesar r= -0.341 dan p= 0.000 (p&lt;0.01). Nilai koefisien determinasi (R squared) sebesar 0.116 yang berarti bahwakecenderungan kecanduan internet memberikan sumbangan sebesar 11,6% terhadap kesejahteraan psikologis pada remaja. Hasil penelitian menunjukkan terdapat hubungan yang negatif antara kecenderungan kecanduan internet dengan kesejahteraan psikologis pada remaja.</w:t>
      </w:r>
    </w:p>
    <w:p w14:paraId="4BDA3A4B" w14:textId="77777777" w:rsidR="008F5FC5" w:rsidRDefault="008F5FC5" w:rsidP="008F5FC5">
      <w:pPr>
        <w:spacing w:after="0"/>
        <w:jc w:val="both"/>
        <w:rPr>
          <w:rFonts w:ascii="Times New Roman" w:hAnsi="Times New Roman" w:cs="Times New Roman"/>
          <w:sz w:val="24"/>
          <w:szCs w:val="24"/>
        </w:rPr>
      </w:pPr>
    </w:p>
    <w:p w14:paraId="0DFB2CC3" w14:textId="77777777" w:rsidR="008F5FC5" w:rsidRDefault="008F5FC5" w:rsidP="008F5FC5">
      <w:pPr>
        <w:spacing w:after="0"/>
        <w:jc w:val="both"/>
        <w:rPr>
          <w:rFonts w:ascii="Times New Roman" w:hAnsi="Times New Roman" w:cs="Times New Roman"/>
          <w:sz w:val="24"/>
          <w:szCs w:val="24"/>
        </w:rPr>
      </w:pPr>
      <w:r w:rsidRPr="00385082">
        <w:rPr>
          <w:rFonts w:ascii="Times New Roman" w:hAnsi="Times New Roman" w:cs="Times New Roman"/>
          <w:b/>
          <w:sz w:val="24"/>
          <w:szCs w:val="24"/>
        </w:rPr>
        <w:t xml:space="preserve">Kata </w:t>
      </w:r>
      <w:proofErr w:type="gramStart"/>
      <w:r w:rsidRPr="00385082">
        <w:rPr>
          <w:rFonts w:ascii="Times New Roman" w:hAnsi="Times New Roman" w:cs="Times New Roman"/>
          <w:b/>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sejahteraan psikologis, kecenderungan kecanduan internet, remaja</w:t>
      </w:r>
    </w:p>
    <w:p w14:paraId="56E12BB8" w14:textId="4A57EFE6" w:rsidR="00945353" w:rsidRPr="00822D27" w:rsidRDefault="00945353" w:rsidP="008F5FC5">
      <w:pPr>
        <w:spacing w:line="240" w:lineRule="auto"/>
        <w:jc w:val="both"/>
        <w:rPr>
          <w:rFonts w:ascii="Times New Roman" w:hAnsi="Times New Roman" w:cs="Times New Roman"/>
          <w:b/>
          <w:bCs/>
          <w:sz w:val="24"/>
          <w:szCs w:val="24"/>
          <w:lang w:val="en-ID"/>
        </w:rPr>
      </w:pPr>
    </w:p>
    <w:p w14:paraId="17570504" w14:textId="77777777" w:rsidR="00945353" w:rsidRDefault="00945353" w:rsidP="00945353">
      <w:pPr>
        <w:rPr>
          <w:rFonts w:ascii="Times New Roman" w:hAnsi="Times New Roman" w:cs="Times New Roman"/>
          <w:sz w:val="24"/>
          <w:szCs w:val="24"/>
          <w:lang w:val="en-ID"/>
        </w:rPr>
        <w:sectPr w:rsidR="00945353" w:rsidSect="00DE5239">
          <w:type w:val="continuous"/>
          <w:pgSz w:w="12240" w:h="15840"/>
          <w:pgMar w:top="1440" w:right="1440" w:bottom="1440" w:left="1440" w:header="708" w:footer="708" w:gutter="0"/>
          <w:cols w:space="708"/>
          <w:docGrid w:linePitch="360"/>
        </w:sectPr>
      </w:pPr>
      <w:r>
        <w:rPr>
          <w:rFonts w:ascii="Times New Roman" w:hAnsi="Times New Roman" w:cs="Times New Roman"/>
          <w:sz w:val="24"/>
          <w:szCs w:val="24"/>
          <w:lang w:val="en-ID"/>
        </w:rPr>
        <w:br w:type="page"/>
      </w:r>
    </w:p>
    <w:p w14:paraId="006835C3" w14:textId="77777777" w:rsidR="00945353" w:rsidRPr="00822D27" w:rsidRDefault="00945353" w:rsidP="00945353">
      <w:pPr>
        <w:spacing w:line="240" w:lineRule="auto"/>
        <w:rPr>
          <w:rFonts w:ascii="Times New Roman" w:hAnsi="Times New Roman" w:cs="Times New Roman"/>
          <w:sz w:val="24"/>
          <w:szCs w:val="24"/>
          <w:lang w:val="en-ID"/>
        </w:rPr>
      </w:pPr>
    </w:p>
    <w:p w14:paraId="6E4151CA" w14:textId="77777777" w:rsidR="008F5FC5" w:rsidRDefault="008F5FC5" w:rsidP="008F5FC5">
      <w:pPr>
        <w:spacing w:after="0"/>
        <w:jc w:val="center"/>
        <w:rPr>
          <w:rFonts w:ascii="Times New Roman" w:hAnsi="Times New Roman" w:cs="Times New Roman"/>
          <w:b/>
          <w:sz w:val="24"/>
          <w:szCs w:val="24"/>
        </w:rPr>
      </w:pPr>
      <w:r w:rsidRPr="00897A1A">
        <w:rPr>
          <w:rFonts w:ascii="Times New Roman" w:hAnsi="Times New Roman" w:cs="Times New Roman"/>
          <w:b/>
          <w:sz w:val="24"/>
          <w:szCs w:val="24"/>
        </w:rPr>
        <w:t>THE RELATIONSHIP BETWEEN THE TENDENCY OF INTERNET ADDICTION WITH PSYCHOLOGICAL WELL-BEING IN ADOLESCENTS</w:t>
      </w:r>
    </w:p>
    <w:p w14:paraId="7BB64BF8" w14:textId="77777777" w:rsidR="00945353" w:rsidRPr="00822D27" w:rsidRDefault="00945353" w:rsidP="00945353">
      <w:pPr>
        <w:spacing w:line="240" w:lineRule="auto"/>
        <w:jc w:val="center"/>
        <w:rPr>
          <w:rFonts w:ascii="Times New Roman" w:hAnsi="Times New Roman" w:cs="Times New Roman"/>
          <w:sz w:val="24"/>
          <w:szCs w:val="24"/>
          <w:lang w:val="en-ID"/>
        </w:rPr>
      </w:pPr>
    </w:p>
    <w:p w14:paraId="1B8D701E" w14:textId="6D20140D" w:rsidR="00945353" w:rsidRPr="00822D27" w:rsidRDefault="008F5FC5" w:rsidP="00945353">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ovi Fatmawati</w:t>
      </w:r>
    </w:p>
    <w:p w14:paraId="1C12EEAA" w14:textId="77777777" w:rsidR="00945353" w:rsidRDefault="00945353" w:rsidP="00945353">
      <w:pPr>
        <w:spacing w:line="240" w:lineRule="auto"/>
        <w:jc w:val="center"/>
        <w:rPr>
          <w:rFonts w:ascii="Times New Roman" w:hAnsi="Times New Roman" w:cs="Times New Roman"/>
          <w:sz w:val="24"/>
          <w:szCs w:val="24"/>
          <w:lang w:val="en-ID"/>
        </w:rPr>
      </w:pPr>
      <w:r w:rsidRPr="00822D27">
        <w:rPr>
          <w:rFonts w:ascii="Times New Roman" w:hAnsi="Times New Roman" w:cs="Times New Roman"/>
          <w:sz w:val="24"/>
          <w:szCs w:val="24"/>
          <w:lang w:val="en-ID"/>
        </w:rPr>
        <w:t xml:space="preserve">Mercu Buana </w:t>
      </w:r>
      <w:proofErr w:type="gramStart"/>
      <w:r w:rsidRPr="00822D27">
        <w:rPr>
          <w:rFonts w:ascii="Times New Roman" w:hAnsi="Times New Roman" w:cs="Times New Roman"/>
          <w:sz w:val="24"/>
          <w:szCs w:val="24"/>
          <w:lang w:val="en-ID"/>
        </w:rPr>
        <w:t xml:space="preserve">University  </w:t>
      </w:r>
      <w:r>
        <w:rPr>
          <w:rFonts w:ascii="Times New Roman" w:hAnsi="Times New Roman" w:cs="Times New Roman"/>
          <w:sz w:val="24"/>
          <w:szCs w:val="24"/>
          <w:lang w:val="en-ID"/>
        </w:rPr>
        <w:t>of</w:t>
      </w:r>
      <w:proofErr w:type="gramEnd"/>
      <w:r>
        <w:rPr>
          <w:rFonts w:ascii="Times New Roman" w:hAnsi="Times New Roman" w:cs="Times New Roman"/>
          <w:sz w:val="24"/>
          <w:szCs w:val="24"/>
          <w:lang w:val="en-ID"/>
        </w:rPr>
        <w:t xml:space="preserve"> Yogyakarta</w:t>
      </w:r>
    </w:p>
    <w:p w14:paraId="1D5AB957" w14:textId="3669840E" w:rsidR="00945353" w:rsidRDefault="001A2E77" w:rsidP="00945353">
      <w:pPr>
        <w:spacing w:line="240" w:lineRule="auto"/>
        <w:jc w:val="center"/>
        <w:rPr>
          <w:rStyle w:val="Hyperlink"/>
          <w:rFonts w:ascii="Times New Roman" w:hAnsi="Times New Roman" w:cs="Times New Roman"/>
          <w:sz w:val="24"/>
          <w:szCs w:val="24"/>
          <w:lang w:val="en-ID"/>
        </w:rPr>
      </w:pPr>
      <w:hyperlink r:id="rId11" w:history="1">
        <w:r w:rsidR="0011001A" w:rsidRPr="00F509EA">
          <w:rPr>
            <w:rStyle w:val="Hyperlink"/>
            <w:rFonts w:ascii="Times New Roman" w:hAnsi="Times New Roman" w:cs="Times New Roman"/>
            <w:sz w:val="24"/>
            <w:szCs w:val="24"/>
            <w:lang w:val="en-ID"/>
          </w:rPr>
          <w:t>sovifatmawati86@gmail.com</w:t>
        </w:r>
      </w:hyperlink>
    </w:p>
    <w:p w14:paraId="3C850051" w14:textId="77777777" w:rsidR="00945353" w:rsidRDefault="00945353" w:rsidP="00945353">
      <w:pPr>
        <w:spacing w:line="240" w:lineRule="auto"/>
        <w:jc w:val="center"/>
        <w:rPr>
          <w:rStyle w:val="Hyperlink"/>
          <w:rFonts w:ascii="Times New Roman" w:hAnsi="Times New Roman" w:cs="Times New Roman"/>
          <w:sz w:val="24"/>
          <w:szCs w:val="24"/>
          <w:lang w:val="en-ID"/>
        </w:rPr>
      </w:pPr>
    </w:p>
    <w:p w14:paraId="5FDDB796" w14:textId="1683FF15" w:rsidR="00945353" w:rsidRPr="001A2E77" w:rsidRDefault="00945353" w:rsidP="001A2E77">
      <w:pPr>
        <w:spacing w:line="240" w:lineRule="auto"/>
        <w:jc w:val="center"/>
        <w:rPr>
          <w:rFonts w:ascii="Times New Roman" w:hAnsi="Times New Roman" w:cs="Times New Roman"/>
          <w:b/>
          <w:bCs/>
          <w:sz w:val="24"/>
          <w:szCs w:val="24"/>
          <w:lang w:val="id-ID"/>
        </w:rPr>
      </w:pPr>
      <w:r w:rsidRPr="00822D27">
        <w:rPr>
          <w:rFonts w:ascii="Times New Roman" w:hAnsi="Times New Roman" w:cs="Times New Roman"/>
          <w:b/>
          <w:bCs/>
          <w:sz w:val="24"/>
          <w:szCs w:val="24"/>
          <w:lang w:val="en-ID"/>
        </w:rPr>
        <w:t>ABSTRACT</w:t>
      </w:r>
    </w:p>
    <w:p w14:paraId="178DA66F" w14:textId="77777777" w:rsidR="0011001A" w:rsidRPr="00D516F3" w:rsidRDefault="00945353" w:rsidP="0011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lang w:eastAsia="id-ID"/>
        </w:rPr>
      </w:pPr>
      <w:r w:rsidRPr="00822D27">
        <w:rPr>
          <w:rFonts w:ascii="Times New Roman" w:hAnsi="Times New Roman" w:cs="Times New Roman"/>
          <w:sz w:val="24"/>
          <w:szCs w:val="24"/>
          <w:lang w:val="en-ID"/>
        </w:rPr>
        <w:tab/>
      </w:r>
      <w:r w:rsidR="0011001A" w:rsidRPr="00D516F3">
        <w:rPr>
          <w:rFonts w:ascii="Times New Roman" w:eastAsia="Times New Roman" w:hAnsi="Times New Roman" w:cs="Times New Roman"/>
          <w:i/>
          <w:sz w:val="24"/>
          <w:szCs w:val="24"/>
          <w:lang w:val="en" w:eastAsia="id-ID"/>
        </w:rPr>
        <w:t xml:space="preserve">This study aims to determine the relationship between the </w:t>
      </w:r>
      <w:proofErr w:type="gramStart"/>
      <w:r w:rsidR="0011001A" w:rsidRPr="00D516F3">
        <w:rPr>
          <w:rFonts w:ascii="Times New Roman" w:eastAsia="Times New Roman" w:hAnsi="Times New Roman" w:cs="Times New Roman"/>
          <w:i/>
          <w:sz w:val="24"/>
          <w:szCs w:val="24"/>
          <w:lang w:val="en" w:eastAsia="id-ID"/>
        </w:rPr>
        <w:t>tendency</w:t>
      </w:r>
      <w:proofErr w:type="gramEnd"/>
      <w:r w:rsidR="0011001A" w:rsidRPr="00D516F3">
        <w:rPr>
          <w:rFonts w:ascii="Times New Roman" w:eastAsia="Times New Roman" w:hAnsi="Times New Roman" w:cs="Times New Roman"/>
          <w:i/>
          <w:sz w:val="24"/>
          <w:szCs w:val="24"/>
          <w:lang w:val="en" w:eastAsia="id-ID"/>
        </w:rPr>
        <w:t xml:space="preserve"> of internet addiction with psychological well-being in adolescents. The hypothesis proposed in this study is that there is a negative relationship between the tendency of internet addiction and psychological well-being in adolescents. Research subjects numbered 119 adolescents aged 12-21 years. Determination of research subjects using the purposive sampling method. Research data collection using measurement tools in the form of Psychological Well-Being Scale and Internet Addiction Tendency Scale. The data analysis method used is Product Moment. The results of data analysis obtained correlation values ​​of r = -0,341 and p = 0,000 (p &lt;0.01). The coefficient of determination (R squared) is 0.116 which means that the tendency of internet addiction contributes 11.6% to the psychological well-being of adolescents. The results showed there was a negative relationship between the tendency of internet addiction with psychological well-being in adolescents.</w:t>
      </w:r>
    </w:p>
    <w:p w14:paraId="30369CE8" w14:textId="77777777" w:rsidR="0011001A" w:rsidRPr="00D516F3" w:rsidRDefault="0011001A" w:rsidP="0011001A">
      <w:pPr>
        <w:spacing w:after="0"/>
        <w:jc w:val="both"/>
        <w:rPr>
          <w:rFonts w:ascii="Times New Roman" w:hAnsi="Times New Roman" w:cs="Times New Roman"/>
          <w:i/>
          <w:sz w:val="24"/>
          <w:szCs w:val="24"/>
        </w:rPr>
      </w:pPr>
    </w:p>
    <w:p w14:paraId="3A2E4D0B" w14:textId="77777777" w:rsidR="0011001A" w:rsidRPr="00D516F3" w:rsidRDefault="0011001A" w:rsidP="0011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lang w:eastAsia="id-ID"/>
        </w:rPr>
      </w:pPr>
      <w:r w:rsidRPr="00D516F3">
        <w:rPr>
          <w:rFonts w:ascii="Times New Roman" w:eastAsia="Times New Roman" w:hAnsi="Times New Roman" w:cs="Times New Roman"/>
          <w:b/>
          <w:i/>
          <w:sz w:val="24"/>
          <w:szCs w:val="24"/>
          <w:lang w:val="en" w:eastAsia="id-ID"/>
        </w:rPr>
        <w:t>Keywords</w:t>
      </w:r>
      <w:r w:rsidRPr="00D516F3">
        <w:rPr>
          <w:rFonts w:ascii="Times New Roman" w:eastAsia="Times New Roman" w:hAnsi="Times New Roman" w:cs="Times New Roman"/>
          <w:i/>
          <w:sz w:val="24"/>
          <w:szCs w:val="24"/>
          <w:lang w:val="en" w:eastAsia="id-ID"/>
        </w:rPr>
        <w:t>: psychological well-being</w:t>
      </w:r>
      <w:proofErr w:type="gramStart"/>
      <w:r w:rsidRPr="00D516F3">
        <w:rPr>
          <w:rFonts w:ascii="Times New Roman" w:eastAsia="Times New Roman" w:hAnsi="Times New Roman" w:cs="Times New Roman"/>
          <w:i/>
          <w:sz w:val="24"/>
          <w:szCs w:val="24"/>
          <w:lang w:val="en" w:eastAsia="id-ID"/>
        </w:rPr>
        <w:t>,  internet</w:t>
      </w:r>
      <w:proofErr w:type="gramEnd"/>
      <w:r w:rsidRPr="00D516F3">
        <w:rPr>
          <w:rFonts w:ascii="Times New Roman" w:eastAsia="Times New Roman" w:hAnsi="Times New Roman" w:cs="Times New Roman"/>
          <w:i/>
          <w:sz w:val="24"/>
          <w:szCs w:val="24"/>
          <w:lang w:val="en" w:eastAsia="id-ID"/>
        </w:rPr>
        <w:t xml:space="preserve"> addiction, adolescents</w:t>
      </w:r>
    </w:p>
    <w:p w14:paraId="36C43CF4" w14:textId="08FBDAB7" w:rsidR="00945353" w:rsidRPr="00DD06DD" w:rsidRDefault="00945353" w:rsidP="0011001A">
      <w:pPr>
        <w:spacing w:line="240" w:lineRule="auto"/>
        <w:jc w:val="both"/>
        <w:rPr>
          <w:rFonts w:ascii="Times New Roman" w:hAnsi="Times New Roman" w:cs="Times New Roman"/>
          <w:b/>
          <w:bCs/>
          <w:sz w:val="24"/>
          <w:szCs w:val="24"/>
          <w:lang w:val="en-ID"/>
        </w:rPr>
      </w:pPr>
      <w:r>
        <w:rPr>
          <w:rFonts w:ascii="Times New Roman" w:hAnsi="Times New Roman" w:cs="Times New Roman"/>
          <w:b/>
          <w:bCs/>
          <w:iCs/>
          <w:sz w:val="24"/>
          <w:szCs w:val="24"/>
          <w:lang w:val="en-ID"/>
        </w:rPr>
        <w:t xml:space="preserve"> </w:t>
      </w:r>
    </w:p>
    <w:p w14:paraId="216326AC" w14:textId="77777777" w:rsidR="00945353" w:rsidRDefault="00945353" w:rsidP="00945353">
      <w:pPr>
        <w:spacing w:line="240" w:lineRule="auto"/>
        <w:jc w:val="both"/>
        <w:rPr>
          <w:rFonts w:ascii="Times New Roman" w:hAnsi="Times New Roman" w:cs="Times New Roman"/>
          <w:b/>
          <w:bCs/>
          <w:iCs/>
          <w:sz w:val="24"/>
          <w:szCs w:val="24"/>
          <w:lang w:val="en-ID"/>
        </w:rPr>
      </w:pPr>
    </w:p>
    <w:p w14:paraId="74AEDB84" w14:textId="33D1F22A" w:rsidR="00945353" w:rsidRPr="00FB6F1D" w:rsidRDefault="00945353" w:rsidP="00FB6F1D">
      <w:pPr>
        <w:rPr>
          <w:rFonts w:ascii="Times New Roman" w:hAnsi="Times New Roman" w:cs="Times New Roman"/>
          <w:b/>
          <w:bCs/>
          <w:iCs/>
          <w:sz w:val="24"/>
          <w:szCs w:val="24"/>
          <w:lang w:val="en-ID"/>
        </w:rPr>
        <w:sectPr w:rsidR="00945353" w:rsidRPr="00FB6F1D" w:rsidSect="00822D27">
          <w:type w:val="continuous"/>
          <w:pgSz w:w="12240" w:h="15840"/>
          <w:pgMar w:top="1440" w:right="1440" w:bottom="1440" w:left="1440" w:header="708" w:footer="708" w:gutter="0"/>
          <w:cols w:space="708"/>
          <w:docGrid w:linePitch="360"/>
        </w:sectPr>
      </w:pPr>
      <w:r>
        <w:rPr>
          <w:rFonts w:ascii="Times New Roman" w:hAnsi="Times New Roman" w:cs="Times New Roman"/>
          <w:b/>
          <w:bCs/>
          <w:iCs/>
          <w:sz w:val="24"/>
          <w:szCs w:val="24"/>
          <w:lang w:val="en-ID"/>
        </w:rPr>
        <w:br w:type="page"/>
      </w:r>
    </w:p>
    <w:p w14:paraId="7328495E" w14:textId="77777777" w:rsidR="00945353" w:rsidRDefault="00945353" w:rsidP="00945353">
      <w:pPr>
        <w:spacing w:line="240" w:lineRule="auto"/>
        <w:rPr>
          <w:rFonts w:ascii="Times New Roman" w:hAnsi="Times New Roman" w:cs="Times New Roman"/>
          <w:sz w:val="24"/>
          <w:szCs w:val="24"/>
          <w:lang w:val="en-ID"/>
        </w:rPr>
        <w:sectPr w:rsidR="00945353" w:rsidSect="00DE5239">
          <w:type w:val="continuous"/>
          <w:pgSz w:w="12240" w:h="15840"/>
          <w:pgMar w:top="1440" w:right="1440" w:bottom="1440" w:left="1440" w:header="708" w:footer="708" w:gutter="0"/>
          <w:cols w:space="708"/>
          <w:docGrid w:linePitch="360"/>
        </w:sectPr>
      </w:pPr>
    </w:p>
    <w:p w14:paraId="15184759" w14:textId="77777777" w:rsidR="00945353" w:rsidRDefault="00945353" w:rsidP="00FB6F1D">
      <w:pPr>
        <w:spacing w:line="240" w:lineRule="auto"/>
        <w:rPr>
          <w:rFonts w:ascii="Times New Roman" w:hAnsi="Times New Roman" w:cs="Times New Roman"/>
          <w:sz w:val="24"/>
          <w:szCs w:val="24"/>
          <w:lang w:val="en-ID"/>
        </w:rPr>
      </w:pPr>
    </w:p>
    <w:p w14:paraId="5F75D3E8" w14:textId="77777777" w:rsidR="00945353" w:rsidRDefault="00945353" w:rsidP="0094535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DAHULUAN</w:t>
      </w:r>
    </w:p>
    <w:p w14:paraId="5CD99539" w14:textId="22EF4B60" w:rsidR="003F09A5" w:rsidRPr="003F09A5" w:rsidRDefault="003F09A5" w:rsidP="003F09A5">
      <w:pPr>
        <w:spacing w:line="240" w:lineRule="auto"/>
        <w:ind w:firstLine="360"/>
        <w:jc w:val="both"/>
        <w:rPr>
          <w:rFonts w:ascii="Times New Roman" w:hAnsi="Times New Roman" w:cs="Times New Roman"/>
          <w:sz w:val="24"/>
          <w:szCs w:val="24"/>
        </w:rPr>
      </w:pPr>
      <w:r w:rsidRPr="003F09A5">
        <w:rPr>
          <w:rFonts w:ascii="Times New Roman" w:hAnsi="Times New Roman" w:cs="Times New Roman"/>
          <w:sz w:val="24"/>
          <w:szCs w:val="24"/>
        </w:rPr>
        <w:t>Kebahagiaan adalah idaman semua orang. Ini berangkat dari sebuah kehidupan yang normal. Oleh karena itu setiap manusia berusaha untuk menciptakan kehidupan yang sejahtera baik kondisi fisik, sosial dan psikologisnya. Hal itu dilakukan untuk meningkatkan kualitas hidupnya yaitu dengan memenuhi kebutuhan-kebutuhan yang meliputi fisik, sosial dan psikologi. Dalam pemenuhan kebutuhan-kebutuhan tersebut terdapat permasalahan yang akan muncul sehingga menyebabkan terganggunya perkembangan psikologi seseorang (Prabowo, 2017).</w:t>
      </w:r>
    </w:p>
    <w:p w14:paraId="15A79B99" w14:textId="77777777" w:rsidR="00B63A59" w:rsidRPr="00B63A59" w:rsidRDefault="00B63A59" w:rsidP="00B63A59">
      <w:pPr>
        <w:spacing w:line="240" w:lineRule="auto"/>
        <w:ind w:firstLine="360"/>
        <w:jc w:val="both"/>
        <w:rPr>
          <w:rFonts w:ascii="Times New Roman" w:hAnsi="Times New Roman" w:cs="Times New Roman"/>
          <w:sz w:val="24"/>
          <w:szCs w:val="24"/>
        </w:rPr>
      </w:pPr>
      <w:r w:rsidRPr="00B63A59">
        <w:rPr>
          <w:rFonts w:ascii="Times New Roman" w:hAnsi="Times New Roman" w:cs="Times New Roman"/>
          <w:sz w:val="24"/>
          <w:szCs w:val="24"/>
        </w:rPr>
        <w:t xml:space="preserve">Menurut </w:t>
      </w:r>
      <w:proofErr w:type="gramStart"/>
      <w:r w:rsidRPr="00B63A59">
        <w:rPr>
          <w:rFonts w:ascii="Times New Roman" w:hAnsi="Times New Roman" w:cs="Times New Roman"/>
          <w:sz w:val="24"/>
          <w:szCs w:val="24"/>
        </w:rPr>
        <w:t>Santrock  (</w:t>
      </w:r>
      <w:proofErr w:type="gramEnd"/>
      <w:r w:rsidRPr="00B63A59">
        <w:rPr>
          <w:rFonts w:ascii="Times New Roman" w:hAnsi="Times New Roman" w:cs="Times New Roman"/>
          <w:sz w:val="24"/>
          <w:szCs w:val="24"/>
        </w:rPr>
        <w:t>2002) tahap perkembangan manusia disertakan berbagai tuntutan psikologis yang harus dipenuhi, demikian juga pada masa remaja. Masa remaja adalah masa penolakan yang penuh dengan konflik dan buaian suasana hati. Oleh karena itu pada masa ini ditemukan banyak permasalahan. Permasalahan yang muncul sering kali disebabkan karena ketidakmampuan remaja untuk menghadapi dan menyelesaikan masalah yang sedang ia hadapi, sehingga akan ditemukan dampak negatif, misalnya kegagalan dalam studi, penyimpangan perilaku, kriminalitas, dan lain-lain. hal tersebut dapat mempengaruhi kesehatan mental yang sering dialami oleh remaja diantaranya adalah depresi, rasa cemas, rasa takut, dan hiperaktif (Nursidik, 2009).</w:t>
      </w:r>
    </w:p>
    <w:p w14:paraId="05393FB9" w14:textId="77777777" w:rsidR="00B63A59" w:rsidRPr="00B63A59" w:rsidRDefault="00B63A59" w:rsidP="00B63A59">
      <w:pPr>
        <w:spacing w:line="240" w:lineRule="auto"/>
        <w:ind w:firstLine="360"/>
        <w:jc w:val="both"/>
        <w:rPr>
          <w:rFonts w:ascii="Times New Roman" w:hAnsi="Times New Roman" w:cs="Times New Roman"/>
          <w:sz w:val="24"/>
          <w:szCs w:val="24"/>
        </w:rPr>
      </w:pPr>
      <w:r w:rsidRPr="00B63A59">
        <w:rPr>
          <w:rFonts w:ascii="Times New Roman" w:hAnsi="Times New Roman" w:cs="Times New Roman"/>
          <w:sz w:val="24"/>
          <w:szCs w:val="24"/>
        </w:rPr>
        <w:t xml:space="preserve">Menurut Ryff, dalam Prabowo (2017) kesejahteraan psikologis merupakan kemampuan individu untuk menerima diri apa adanya, membentuk hubungan yang hangat dengan orang lain, memiliki kemandirian dalam menghadapi lingkungan sosial, mengontrol lingkungan eksternal, menetapkan tujuan hidupnya dan </w:t>
      </w:r>
      <w:r w:rsidRPr="00B63A59">
        <w:rPr>
          <w:rFonts w:ascii="Times New Roman" w:hAnsi="Times New Roman" w:cs="Times New Roman"/>
          <w:sz w:val="24"/>
          <w:szCs w:val="24"/>
        </w:rPr>
        <w:lastRenderedPageBreak/>
        <w:t xml:space="preserve">merealisasikan potensi dirinya secara berkelanjutan. Ryff juga mengkontruksikan aspek-aspek kesejahteraan psikologis antara lain: 1) Penerimaan diri; 2) Hubungan positif dengan orang lain; 3) Kemandirian; 4) Penguasaan lingkungan; 5) Tujuan hidup; 6) Pengembangan pribadi. </w:t>
      </w:r>
    </w:p>
    <w:p w14:paraId="004E5010" w14:textId="77777777" w:rsidR="00B63A59" w:rsidRPr="00B63A59" w:rsidRDefault="00B63A59" w:rsidP="00B63A59">
      <w:pPr>
        <w:spacing w:line="240" w:lineRule="auto"/>
        <w:ind w:firstLine="360"/>
        <w:jc w:val="both"/>
        <w:rPr>
          <w:rFonts w:ascii="Times New Roman" w:hAnsi="Times New Roman" w:cs="Times New Roman"/>
          <w:sz w:val="24"/>
          <w:szCs w:val="24"/>
        </w:rPr>
      </w:pPr>
      <w:r w:rsidRPr="00B63A59">
        <w:rPr>
          <w:rFonts w:ascii="Times New Roman" w:hAnsi="Times New Roman" w:cs="Times New Roman"/>
          <w:sz w:val="24"/>
          <w:szCs w:val="24"/>
          <w:lang w:val="id-ID"/>
        </w:rPr>
        <w:t xml:space="preserve">dalam penelitian ini, peneliti menggunakan angket sebagai teknik pengumpulan data yang efisien untuk mengetahui dengan pasti variabel yang akan diukur dan untuk mengetahui apa yang diharapkan responden. Berdasarkan angket yang dibagikan kepada remaja sekolah yang ada di lingkungan tempat tinggal peneliti diperoleh 3 dari 5 remaja sekolah yang menyatakan bahwa mereka bahagia dengan kehidupannya yang sekarang dengan aktivitas keseharian yang mereka jalani. menurut remaja tersebut </w:t>
      </w:r>
      <w:r w:rsidRPr="00B63A59">
        <w:rPr>
          <w:rFonts w:ascii="Times New Roman" w:hAnsi="Times New Roman" w:cs="Times New Roman"/>
          <w:sz w:val="24"/>
          <w:szCs w:val="24"/>
        </w:rPr>
        <w:t>kebahagiaan dikehidupannya itu ketika mereka terbebas dari permasalahan-permasalahan yang menimpa mereka seperti berkelahi dengan teman sebaya, dimarahi orangtua, dan tugas sekolah yang terlalu banyak. Subjek mengatakan jika dirinya sedang mengalami permasalahan yang bagi dirinya sangat mengganggu kehidupannya, mereka cenderung melampiaskan ke apa yang mereka sukai seperti bermain internet seharian sampai subjek melupakan permasalahan yang sedang ia alami. Subjek juga mengaku bahwa dirinya dapat merasakan kesenangan sementara ketika ia sedang bermain internet dengan teman online nya.</w:t>
      </w:r>
    </w:p>
    <w:p w14:paraId="62D50839" w14:textId="77777777" w:rsidR="007419BB" w:rsidRPr="007419BB" w:rsidRDefault="007419BB" w:rsidP="007419BB">
      <w:pPr>
        <w:spacing w:line="240" w:lineRule="auto"/>
        <w:ind w:firstLine="360"/>
        <w:jc w:val="both"/>
        <w:rPr>
          <w:rFonts w:ascii="Times New Roman" w:hAnsi="Times New Roman" w:cs="Times New Roman"/>
          <w:sz w:val="24"/>
          <w:szCs w:val="24"/>
          <w:lang w:val="id-ID"/>
        </w:rPr>
      </w:pPr>
      <w:r w:rsidRPr="007419BB">
        <w:rPr>
          <w:rFonts w:ascii="Times New Roman" w:hAnsi="Times New Roman" w:cs="Times New Roman"/>
          <w:sz w:val="24"/>
          <w:szCs w:val="24"/>
        </w:rPr>
        <w:t xml:space="preserve">Memiliki kesejahteraan psikologis yang baik tidaklah dapat dinilai begitu saja, terdapat faktor-faktor yang mempengaruhi kesejahteraan psikologis. Faktor-faktor yang mempengaruhi kesejahteraan psikologis yaitu </w:t>
      </w:r>
      <w:r w:rsidRPr="007419BB">
        <w:rPr>
          <w:rFonts w:ascii="Times New Roman" w:hAnsi="Times New Roman" w:cs="Times New Roman"/>
          <w:sz w:val="24"/>
          <w:szCs w:val="24"/>
          <w:lang w:val="id-ID"/>
        </w:rPr>
        <w:t xml:space="preserve">kecanduan internet, dukungan sosial, memaafkan, work family conflict dan job insecurity (Cardak (2013); Hardjo &amp; Novita </w:t>
      </w:r>
      <w:r w:rsidRPr="007419BB">
        <w:rPr>
          <w:rFonts w:ascii="Times New Roman" w:hAnsi="Times New Roman" w:cs="Times New Roman"/>
          <w:sz w:val="24"/>
          <w:szCs w:val="24"/>
          <w:lang w:val="id-ID"/>
        </w:rPr>
        <w:lastRenderedPageBreak/>
        <w:t>(2016); Maulida &amp; Sari (2016); Sianturi &amp; Zulkarnain (2013); Nopiando (2012)). Pada penelitian ini, peneliti memilih kecanduan internet sebagai faktor yang mempengaruhi kesejahteraan psikologis karena internet menyebabkan efek negatif keseluruhan pada kehidupan sehari-hari dan mengganggu kesejahteraan psikologis Rehman dkk, (2016).</w:t>
      </w:r>
    </w:p>
    <w:p w14:paraId="21A95F21" w14:textId="77777777" w:rsidR="007419BB" w:rsidRPr="007419BB" w:rsidRDefault="007419BB" w:rsidP="007419BB">
      <w:pPr>
        <w:spacing w:line="240" w:lineRule="auto"/>
        <w:ind w:firstLine="360"/>
        <w:jc w:val="both"/>
        <w:rPr>
          <w:rFonts w:ascii="Times New Roman" w:hAnsi="Times New Roman" w:cs="Times New Roman"/>
          <w:sz w:val="24"/>
          <w:szCs w:val="24"/>
        </w:rPr>
      </w:pPr>
      <w:r w:rsidRPr="007419BB">
        <w:rPr>
          <w:rFonts w:ascii="Times New Roman" w:hAnsi="Times New Roman" w:cs="Times New Roman"/>
          <w:sz w:val="24"/>
          <w:szCs w:val="24"/>
        </w:rPr>
        <w:t>Berbeda dengan penelitian sebelumnya, pada penelitian ini peneliti memilih subjek remaja karena remaja merupakan masa kritis dimana terjadi peralihan dari masa anak-anak menuju masa dewasa. Oleh karena itu mereka cenderung labil dalam bertindak, namun selalu ingin mencoba hal-hal baru dan mendapat pengakuan atas jati dirinya selayaknya orang dewasa. Sehingga ketika mereka tidak mampu memilah berbagai infotmasi yang diperoleh dari lingkungan sekitarnya dengan baik dan benar, mereka cenderung melakukan kenakalan remaja dan tindakan kriminalitas remaja (Santrock, 2004).</w:t>
      </w:r>
    </w:p>
    <w:p w14:paraId="79B34875" w14:textId="77777777" w:rsidR="007419BB" w:rsidRPr="007419BB" w:rsidRDefault="007419BB" w:rsidP="007419BB">
      <w:pPr>
        <w:spacing w:line="240" w:lineRule="auto"/>
        <w:ind w:firstLine="360"/>
        <w:jc w:val="both"/>
        <w:rPr>
          <w:rFonts w:ascii="Times New Roman" w:hAnsi="Times New Roman" w:cs="Times New Roman"/>
          <w:sz w:val="24"/>
          <w:szCs w:val="24"/>
        </w:rPr>
      </w:pPr>
      <w:r w:rsidRPr="007419BB">
        <w:rPr>
          <w:rFonts w:ascii="Times New Roman" w:hAnsi="Times New Roman" w:cs="Times New Roman"/>
          <w:sz w:val="24"/>
          <w:szCs w:val="24"/>
        </w:rPr>
        <w:t>Griffiths (1998) mendefinisikan kecanduan internet sebagai tingkah laku kecanduan yang meliputi interaksi antara manusia dengan mesin tanpa adanya penggunaan obat-obatan. Orzack (dalam Mukodim, Ritandiyono &amp; Sita, 2004) menyatakan bahwa kecanduan internet merupakan suatu kondisi dimana individu merasa bahwa dunia maya di layar komputernya lebih menarik daripada kehidupan nyata sehari-hari. Berdasarkan data diatas maka dapat disimpulkan bahwa kecanduan internet adalah suatu kondisi seseorang yang merasa ketertarikan berlebih dengan dunia maya sehingga membuat kenyamanan tersendiri ketika sedang online.</w:t>
      </w:r>
    </w:p>
    <w:p w14:paraId="6DEF97AD" w14:textId="77777777" w:rsidR="007419BB" w:rsidRPr="007419BB" w:rsidRDefault="007419BB" w:rsidP="007419BB">
      <w:pPr>
        <w:spacing w:line="240" w:lineRule="auto"/>
        <w:ind w:firstLine="360"/>
        <w:jc w:val="both"/>
        <w:rPr>
          <w:rFonts w:ascii="Times New Roman" w:hAnsi="Times New Roman" w:cs="Times New Roman"/>
          <w:sz w:val="24"/>
          <w:szCs w:val="24"/>
        </w:rPr>
      </w:pPr>
      <w:r w:rsidRPr="007419BB">
        <w:rPr>
          <w:rFonts w:ascii="Times New Roman" w:hAnsi="Times New Roman" w:cs="Times New Roman"/>
          <w:sz w:val="24"/>
          <w:szCs w:val="24"/>
        </w:rPr>
        <w:t xml:space="preserve">Adapun aspek-aspek kecanduan internet menurut Griffiths sebagai </w:t>
      </w:r>
      <w:proofErr w:type="gramStart"/>
      <w:r w:rsidRPr="007419BB">
        <w:rPr>
          <w:rFonts w:ascii="Times New Roman" w:hAnsi="Times New Roman" w:cs="Times New Roman"/>
          <w:sz w:val="24"/>
          <w:szCs w:val="24"/>
        </w:rPr>
        <w:t>berikut :</w:t>
      </w:r>
      <w:proofErr w:type="gramEnd"/>
      <w:r w:rsidRPr="007419BB">
        <w:rPr>
          <w:rFonts w:ascii="Times New Roman" w:hAnsi="Times New Roman" w:cs="Times New Roman"/>
          <w:sz w:val="24"/>
          <w:szCs w:val="24"/>
        </w:rPr>
        <w:t xml:space="preserve"> (1) </w:t>
      </w:r>
      <w:r w:rsidRPr="007419BB">
        <w:rPr>
          <w:rFonts w:ascii="Times New Roman" w:hAnsi="Times New Roman" w:cs="Times New Roman"/>
          <w:i/>
          <w:sz w:val="24"/>
          <w:szCs w:val="24"/>
        </w:rPr>
        <w:t>Salience</w:t>
      </w:r>
      <w:r w:rsidRPr="007419BB">
        <w:rPr>
          <w:rFonts w:ascii="Times New Roman" w:hAnsi="Times New Roman" w:cs="Times New Roman"/>
          <w:sz w:val="24"/>
          <w:szCs w:val="24"/>
        </w:rPr>
        <w:t xml:space="preserve">, Terjadi ketika penggunaan internet menjadi aktivitas yang paling penting dalam kehidupan individu. (2) </w:t>
      </w:r>
      <w:r w:rsidRPr="007419BB">
        <w:rPr>
          <w:rFonts w:ascii="Times New Roman" w:hAnsi="Times New Roman" w:cs="Times New Roman"/>
          <w:i/>
          <w:sz w:val="24"/>
          <w:szCs w:val="24"/>
        </w:rPr>
        <w:t>Mood Modification</w:t>
      </w:r>
      <w:r w:rsidRPr="007419BB">
        <w:rPr>
          <w:rFonts w:ascii="Times New Roman" w:hAnsi="Times New Roman" w:cs="Times New Roman"/>
          <w:sz w:val="24"/>
          <w:szCs w:val="24"/>
        </w:rPr>
        <w:t xml:space="preserve">, </w:t>
      </w:r>
      <w:r w:rsidRPr="007419BB">
        <w:rPr>
          <w:rFonts w:ascii="Times New Roman" w:hAnsi="Times New Roman" w:cs="Times New Roman"/>
          <w:sz w:val="24"/>
          <w:szCs w:val="24"/>
        </w:rPr>
        <w:lastRenderedPageBreak/>
        <w:t xml:space="preserve">Mengarah pada pengalaman individu sendiri, yang menjadi hasil dari bermain internet. (3) </w:t>
      </w:r>
      <w:r w:rsidRPr="007419BB">
        <w:rPr>
          <w:rFonts w:ascii="Times New Roman" w:hAnsi="Times New Roman" w:cs="Times New Roman"/>
          <w:i/>
          <w:sz w:val="24"/>
          <w:szCs w:val="24"/>
        </w:rPr>
        <w:t>Tolerance</w:t>
      </w:r>
      <w:r w:rsidRPr="007419BB">
        <w:rPr>
          <w:rFonts w:ascii="Times New Roman" w:hAnsi="Times New Roman" w:cs="Times New Roman"/>
          <w:sz w:val="24"/>
          <w:szCs w:val="24"/>
        </w:rPr>
        <w:t xml:space="preserve">, proses dimana terjadinya peningkatan jumlah penggunaan internet. (4) </w:t>
      </w:r>
      <w:r w:rsidRPr="007419BB">
        <w:rPr>
          <w:rFonts w:ascii="Times New Roman" w:hAnsi="Times New Roman" w:cs="Times New Roman"/>
          <w:i/>
          <w:sz w:val="24"/>
          <w:szCs w:val="24"/>
        </w:rPr>
        <w:t>Withdrawal Symptoms</w:t>
      </w:r>
      <w:r w:rsidRPr="007419BB">
        <w:rPr>
          <w:rFonts w:ascii="Times New Roman" w:hAnsi="Times New Roman" w:cs="Times New Roman"/>
          <w:sz w:val="24"/>
          <w:szCs w:val="24"/>
        </w:rPr>
        <w:t xml:space="preserve">, Menunjukkan perasaan tidak menyenangkan yang terjadi karena pengguna internet dikurangi atau tidak dilanjutkan. (5) </w:t>
      </w:r>
      <w:r w:rsidRPr="007419BB">
        <w:rPr>
          <w:rFonts w:ascii="Times New Roman" w:hAnsi="Times New Roman" w:cs="Times New Roman"/>
          <w:i/>
          <w:sz w:val="24"/>
          <w:szCs w:val="24"/>
        </w:rPr>
        <w:t>Conflic / Control</w:t>
      </w:r>
      <w:r w:rsidRPr="007419BB">
        <w:rPr>
          <w:rFonts w:ascii="Times New Roman" w:hAnsi="Times New Roman" w:cs="Times New Roman"/>
          <w:sz w:val="24"/>
          <w:szCs w:val="24"/>
        </w:rPr>
        <w:t xml:space="preserve">, Mengarah pada konflik yang terjadi antara pengguna internet dengan lingkungan sekitarnya. (6) </w:t>
      </w:r>
      <w:r w:rsidRPr="007419BB">
        <w:rPr>
          <w:rFonts w:ascii="Times New Roman" w:hAnsi="Times New Roman" w:cs="Times New Roman"/>
          <w:i/>
          <w:sz w:val="24"/>
          <w:szCs w:val="24"/>
        </w:rPr>
        <w:t>Relapse</w:t>
      </w:r>
      <w:r w:rsidRPr="007419BB">
        <w:rPr>
          <w:rFonts w:ascii="Times New Roman" w:hAnsi="Times New Roman" w:cs="Times New Roman"/>
          <w:sz w:val="24"/>
          <w:szCs w:val="24"/>
        </w:rPr>
        <w:t>, Menunjukkan kecenderungan berulangnya kembali pola penggunaan internet setelah adanya kontrol.</w:t>
      </w:r>
    </w:p>
    <w:p w14:paraId="1B9ACCB3" w14:textId="77777777" w:rsidR="007419BB" w:rsidRPr="007419BB" w:rsidRDefault="007419BB" w:rsidP="007419BB">
      <w:pPr>
        <w:spacing w:line="240" w:lineRule="auto"/>
        <w:ind w:firstLine="360"/>
        <w:jc w:val="both"/>
        <w:rPr>
          <w:rFonts w:ascii="Times New Roman" w:hAnsi="Times New Roman" w:cs="Times New Roman"/>
          <w:sz w:val="24"/>
          <w:szCs w:val="24"/>
        </w:rPr>
      </w:pPr>
      <w:r w:rsidRPr="007419BB">
        <w:rPr>
          <w:rFonts w:ascii="Times New Roman" w:hAnsi="Times New Roman" w:cs="Times New Roman"/>
          <w:sz w:val="24"/>
          <w:szCs w:val="24"/>
        </w:rPr>
        <w:t>Khouli (2013) mengatakan bahwa seseorang yang menggunakan teknologi terutama internet saat ini cenderung menggunakan jejaring sosial tanpa kontrol. Remaja pengguna internet juga merasa kurang puas serta memiliki banyak masalah seperti sering merasa sedih, merasa tidak bahagia, dan sering merasa bosan. Permasalahan yang menimbulkan berbagai perilaku remaja seperti yang telah dipaparkan dapat mengganggu keseimbangan enam dimensi kesejahteraan psikologis yaitu: penerimaan diri, hubungan positif dengan orang lain, kemandirian, penguasaan lingkungan, tujuan dalam hidup, dan pengembangan pribadi. Hal ini menunjukkan bahwa remaja saat ini mengalami penurunan kesejahteraan psikologis yang merupakan dampak dari adanya internet (Rideout, Foehr, &amp; Roberts, 2010).</w:t>
      </w:r>
    </w:p>
    <w:p w14:paraId="1CABA474" w14:textId="77777777" w:rsidR="007419BB" w:rsidRPr="007419BB" w:rsidRDefault="007419BB" w:rsidP="007419BB">
      <w:pPr>
        <w:spacing w:line="240" w:lineRule="auto"/>
        <w:ind w:firstLine="360"/>
        <w:jc w:val="both"/>
        <w:rPr>
          <w:rFonts w:ascii="Times New Roman" w:hAnsi="Times New Roman" w:cs="Times New Roman"/>
          <w:sz w:val="24"/>
          <w:szCs w:val="24"/>
        </w:rPr>
      </w:pPr>
      <w:r w:rsidRPr="007419BB">
        <w:rPr>
          <w:rFonts w:ascii="Times New Roman" w:hAnsi="Times New Roman" w:cs="Times New Roman"/>
          <w:sz w:val="24"/>
          <w:szCs w:val="24"/>
        </w:rPr>
        <w:t xml:space="preserve">Menurut Cardak (2013) kecanduan internet mempengaruhi kesejahteraan psikologis, mahasiswa yang memiliki kecanduan internet yang tinggi maka kesejahteraan psikologis nya akan menjadi rendah. Penelitian lain juga mengungkapkan bahwa pengguna internet yang kecanduan memiliki kesejahteraan lebih rendah daripada pengguna yang tidak kecanduan (Wang, Luo, Bai, Luo, Gao, &amp; Gao, 2013). </w:t>
      </w:r>
      <w:r w:rsidRPr="007419BB">
        <w:rPr>
          <w:rFonts w:ascii="Times New Roman" w:hAnsi="Times New Roman" w:cs="Times New Roman"/>
          <w:sz w:val="24"/>
          <w:szCs w:val="24"/>
        </w:rPr>
        <w:lastRenderedPageBreak/>
        <w:t>Sejalan dengan penelitian sebelumnya Wang, et al (2013) mengungkapkan pengguna internet yang mengalami kecanduan berhubungan dengan menurunnya kesejahteraan, meliputi harga diri yang rendah, kepuasan hidup yang rendah dan meningkatkan depresi.</w:t>
      </w:r>
    </w:p>
    <w:p w14:paraId="7FD0BD2B" w14:textId="77777777" w:rsidR="007419BB" w:rsidRPr="007419BB" w:rsidRDefault="007419BB" w:rsidP="007419BB">
      <w:pPr>
        <w:spacing w:line="240" w:lineRule="auto"/>
        <w:ind w:firstLine="360"/>
        <w:jc w:val="both"/>
        <w:rPr>
          <w:rFonts w:ascii="Times New Roman" w:hAnsi="Times New Roman" w:cs="Times New Roman"/>
          <w:sz w:val="24"/>
          <w:szCs w:val="24"/>
        </w:rPr>
      </w:pPr>
      <w:r w:rsidRPr="007419BB">
        <w:rPr>
          <w:rFonts w:ascii="Times New Roman" w:hAnsi="Times New Roman" w:cs="Times New Roman"/>
          <w:sz w:val="24"/>
          <w:szCs w:val="24"/>
        </w:rPr>
        <w:t>Sejalan dengan data diatas dapat dilihat bahwa kecanduan internet merupakan hal yang perlu diperhatikan bagi pengguna internet karena memiliki dampak negatif yang berpengaruh pada kesejahteraan psikologis. Dengan memiliki kesejahteraan psikologis yang baik remaja dapat mengurangi dampak negatif penggunaan internet terutama kecanduan internet. Kesejahteraan psikologis sangat dibutuhkan remaja dalam proses perkembangannya. Oleh karena itu peneliti akan berfokus pada hubungan kecanduan internet dengan kesejahteraan psikologis pada remaja.</w:t>
      </w:r>
    </w:p>
    <w:p w14:paraId="5DE153FF" w14:textId="7465A1D7" w:rsidR="003F09A5" w:rsidRPr="0026064D" w:rsidRDefault="007419BB" w:rsidP="0026064D">
      <w:pPr>
        <w:spacing w:line="240" w:lineRule="auto"/>
        <w:ind w:firstLine="360"/>
        <w:jc w:val="both"/>
        <w:rPr>
          <w:rFonts w:ascii="Times New Roman" w:hAnsi="Times New Roman" w:cs="Times New Roman"/>
          <w:sz w:val="24"/>
          <w:szCs w:val="24"/>
        </w:rPr>
      </w:pPr>
      <w:r w:rsidRPr="007419BB">
        <w:rPr>
          <w:rFonts w:ascii="Times New Roman" w:hAnsi="Times New Roman" w:cs="Times New Roman"/>
          <w:sz w:val="24"/>
          <w:szCs w:val="24"/>
        </w:rPr>
        <w:t xml:space="preserve">Berdasarkan uraian diatas maka rumusan masalah dalam penelitian ini </w:t>
      </w:r>
      <w:proofErr w:type="gramStart"/>
      <w:r w:rsidRPr="007419BB">
        <w:rPr>
          <w:rFonts w:ascii="Times New Roman" w:hAnsi="Times New Roman" w:cs="Times New Roman"/>
          <w:sz w:val="24"/>
          <w:szCs w:val="24"/>
        </w:rPr>
        <w:t>adalah :</w:t>
      </w:r>
      <w:proofErr w:type="gramEnd"/>
      <w:r w:rsidRPr="007419BB">
        <w:rPr>
          <w:rFonts w:ascii="Times New Roman" w:hAnsi="Times New Roman" w:cs="Times New Roman"/>
          <w:sz w:val="24"/>
          <w:szCs w:val="24"/>
        </w:rPr>
        <w:t xml:space="preserve"> apakah terdapat hubungan antara </w:t>
      </w:r>
      <w:r w:rsidRPr="007419BB">
        <w:rPr>
          <w:rFonts w:ascii="Times New Roman" w:hAnsi="Times New Roman" w:cs="Times New Roman"/>
          <w:sz w:val="24"/>
          <w:szCs w:val="24"/>
          <w:lang w:val="id-ID"/>
        </w:rPr>
        <w:t xml:space="preserve">kecenderungan kecanduan internet dengan kesejahteraan psikologis </w:t>
      </w:r>
      <w:r w:rsidRPr="007419BB">
        <w:rPr>
          <w:rFonts w:ascii="Times New Roman" w:hAnsi="Times New Roman" w:cs="Times New Roman"/>
          <w:sz w:val="24"/>
          <w:szCs w:val="24"/>
        </w:rPr>
        <w:t>pada remaja ?</w:t>
      </w:r>
    </w:p>
    <w:p w14:paraId="5A77E4AA" w14:textId="77777777" w:rsidR="00945353" w:rsidRDefault="00945353" w:rsidP="00945353">
      <w:pPr>
        <w:spacing w:line="240" w:lineRule="auto"/>
        <w:jc w:val="both"/>
        <w:rPr>
          <w:rFonts w:ascii="Times New Roman" w:hAnsi="Times New Roman" w:cs="Times New Roman"/>
          <w:sz w:val="24"/>
          <w:szCs w:val="24"/>
          <w:lang w:val="en-ID"/>
        </w:rPr>
      </w:pPr>
    </w:p>
    <w:p w14:paraId="448C3276" w14:textId="77777777" w:rsidR="00945353" w:rsidRDefault="00945353" w:rsidP="0094535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TODE</w:t>
      </w:r>
    </w:p>
    <w:p w14:paraId="5178B780" w14:textId="77777777" w:rsidR="00945353" w:rsidRDefault="00945353" w:rsidP="00945353">
      <w:pPr>
        <w:spacing w:line="240" w:lineRule="auto"/>
        <w:ind w:firstLine="720"/>
        <w:jc w:val="both"/>
        <w:rPr>
          <w:rFonts w:ascii="Times New Roman" w:hAnsi="Times New Roman" w:cs="Times New Roman"/>
          <w:sz w:val="24"/>
          <w:szCs w:val="24"/>
        </w:rPr>
      </w:pPr>
      <w:r w:rsidRPr="00B7523A">
        <w:rPr>
          <w:rFonts w:ascii="Times New Roman" w:hAnsi="Times New Roman" w:cs="Times New Roman"/>
          <w:sz w:val="24"/>
          <w:szCs w:val="24"/>
        </w:rPr>
        <w:t>Penelitian ini menggunakan metode pengumpulan data berupa skala</w:t>
      </w:r>
      <w:r>
        <w:rPr>
          <w:rFonts w:ascii="Times New Roman" w:hAnsi="Times New Roman" w:cs="Times New Roman"/>
          <w:sz w:val="24"/>
          <w:szCs w:val="24"/>
        </w:rPr>
        <w:t xml:space="preserve">. </w:t>
      </w:r>
      <w:r w:rsidRPr="00B7523A">
        <w:rPr>
          <w:rFonts w:ascii="Times New Roman" w:hAnsi="Times New Roman" w:cs="Times New Roman"/>
          <w:sz w:val="24"/>
          <w:szCs w:val="24"/>
        </w:rPr>
        <w:t>Penyusunan skala dengan menggunakan skala bentuk likert, skala likert dapat digunakan untuk mengukur sikap, pendapat, persepsi seseorang atau sekelompok orang tentang fenomena sosial (Sugiyono, 2016) skala ini menggunakan metode penskalaan pernyataan yang menggunakan distribusi respon sebagai dasar nilai skala (Azwar, 2017)</w:t>
      </w:r>
      <w:r>
        <w:rPr>
          <w:rFonts w:ascii="Times New Roman" w:hAnsi="Times New Roman" w:cs="Times New Roman"/>
          <w:sz w:val="24"/>
          <w:szCs w:val="24"/>
        </w:rPr>
        <w:t xml:space="preserve">. </w:t>
      </w:r>
    </w:p>
    <w:p w14:paraId="013A3029" w14:textId="77777777" w:rsidR="0053189B" w:rsidRPr="0053189B" w:rsidRDefault="0053189B" w:rsidP="0053189B">
      <w:pPr>
        <w:spacing w:line="240" w:lineRule="auto"/>
        <w:ind w:firstLine="720"/>
        <w:jc w:val="both"/>
        <w:rPr>
          <w:rFonts w:ascii="Times New Roman" w:hAnsi="Times New Roman" w:cs="Times New Roman"/>
          <w:sz w:val="24"/>
          <w:szCs w:val="24"/>
          <w:lang w:val="id-ID"/>
        </w:rPr>
      </w:pPr>
      <w:r w:rsidRPr="0053189B">
        <w:rPr>
          <w:rFonts w:ascii="Times New Roman" w:hAnsi="Times New Roman" w:cs="Times New Roman"/>
          <w:sz w:val="24"/>
          <w:szCs w:val="24"/>
          <w:lang w:val="id-ID"/>
        </w:rPr>
        <w:t xml:space="preserve">Subjek penelitian dalam penelitian ini adalah remaja yang sesuai dengan karakteristik subjek. Adapun karakteristik </w:t>
      </w:r>
      <w:r w:rsidRPr="0053189B">
        <w:rPr>
          <w:rFonts w:ascii="Times New Roman" w:hAnsi="Times New Roman" w:cs="Times New Roman"/>
          <w:sz w:val="24"/>
          <w:szCs w:val="24"/>
          <w:lang w:val="id-ID"/>
        </w:rPr>
        <w:lastRenderedPageBreak/>
        <w:t>pemilihan subjek dalam penelitian ini adalah :</w:t>
      </w:r>
    </w:p>
    <w:p w14:paraId="7E1F70E6" w14:textId="725BE12B" w:rsidR="0053189B" w:rsidRPr="00FF11FA" w:rsidRDefault="0053189B" w:rsidP="00FF11FA">
      <w:pPr>
        <w:spacing w:line="240" w:lineRule="auto"/>
        <w:ind w:firstLine="720"/>
        <w:jc w:val="both"/>
        <w:rPr>
          <w:rFonts w:ascii="Times New Roman" w:hAnsi="Times New Roman" w:cs="Times New Roman"/>
          <w:sz w:val="24"/>
          <w:szCs w:val="24"/>
          <w:lang w:val="id-ID"/>
        </w:rPr>
      </w:pPr>
      <w:r w:rsidRPr="0053189B">
        <w:rPr>
          <w:rFonts w:ascii="Times New Roman" w:hAnsi="Times New Roman" w:cs="Times New Roman"/>
          <w:sz w:val="24"/>
          <w:szCs w:val="24"/>
          <w:lang w:val="id-ID"/>
        </w:rPr>
        <w:t xml:space="preserve">Remaja yang sedang dalam proses menimba ilmu yang telah memiliki fasilitas </w:t>
      </w:r>
      <w:r w:rsidRPr="0053189B">
        <w:rPr>
          <w:rFonts w:ascii="Times New Roman" w:hAnsi="Times New Roman" w:cs="Times New Roman"/>
          <w:i/>
          <w:sz w:val="24"/>
          <w:szCs w:val="24"/>
          <w:lang w:val="id-ID"/>
        </w:rPr>
        <w:t>gadget</w:t>
      </w:r>
      <w:r w:rsidRPr="0053189B">
        <w:rPr>
          <w:rFonts w:ascii="Times New Roman" w:hAnsi="Times New Roman" w:cs="Times New Roman"/>
          <w:sz w:val="24"/>
          <w:szCs w:val="24"/>
          <w:lang w:val="id-ID"/>
        </w:rPr>
        <w:t>. Alasannya, pada remaja yang masih sekolah tersebut memiliki tugas-tugas yang harus diselesaikan pada proses pembelajaran yang butuh bantuan internet untuk menyelesaikannya. Kecanduan internet bagi pelajar dapat diketahui melalui kegiatannya yang setiap hari setelah pulang sekolah atau malam hari banyak dijumpai remaja didepan komputer untuk melakukan internet. Internet telah membuat remaja kecanduan, karena diinternet menawarkan berbagai fasilitas informasi, mainan, dan hiburan yang membuat remaja tidak ingin meninggalkan internet</w:t>
      </w:r>
      <w:r w:rsidR="00FF11FA">
        <w:rPr>
          <w:rFonts w:ascii="Times New Roman" w:hAnsi="Times New Roman" w:cs="Times New Roman"/>
          <w:sz w:val="24"/>
          <w:szCs w:val="24"/>
          <w:lang w:val="en-ID"/>
        </w:rPr>
        <w:t>. yang kedua, b</w:t>
      </w:r>
      <w:r w:rsidRPr="0053189B">
        <w:rPr>
          <w:rFonts w:ascii="Times New Roman" w:hAnsi="Times New Roman" w:cs="Times New Roman"/>
          <w:sz w:val="24"/>
          <w:szCs w:val="24"/>
          <w:lang w:val="id-ID"/>
        </w:rPr>
        <w:t xml:space="preserve">erumur 12 – 21 tahun karena jumlah pengguna internet di Indonesia, 18,4% dari penggunanya adalah remaja, maka dari itu peneliti memilih remaja untuk dijadikan subjek penelitian.  Pada awal tahun 2000-an sebagian besar remaja mengakses internet di warung internet namun periode tahun 2010-an akses internet sudah semakin meluas Sedangkan pada zaman sekarang ini internet sudah memasuki dan menjadi kebutuhan utama individu. Santrock  (2002) mengatakan bahwa batasan usia remaja yang umum digunakan oleh para ahli adalah antara 12-21 tahun. </w:t>
      </w:r>
    </w:p>
    <w:p w14:paraId="592DF6FD" w14:textId="2CCF0567" w:rsidR="00945353" w:rsidRPr="00B7523A" w:rsidRDefault="00945353" w:rsidP="00945353">
      <w:pPr>
        <w:spacing w:line="240" w:lineRule="auto"/>
        <w:ind w:firstLine="720"/>
        <w:jc w:val="both"/>
        <w:rPr>
          <w:rFonts w:ascii="Times New Roman" w:hAnsi="Times New Roman" w:cs="Times New Roman"/>
          <w:sz w:val="24"/>
          <w:szCs w:val="24"/>
        </w:rPr>
      </w:pPr>
      <w:r w:rsidRPr="00B7523A">
        <w:rPr>
          <w:rFonts w:ascii="Times New Roman" w:hAnsi="Times New Roman" w:cs="Times New Roman"/>
          <w:sz w:val="24"/>
          <w:szCs w:val="24"/>
        </w:rPr>
        <w:t xml:space="preserve">Pengambilan subjek ini menggunakan teknik </w:t>
      </w:r>
      <w:r w:rsidRPr="00B7523A">
        <w:rPr>
          <w:rFonts w:ascii="Times New Roman" w:hAnsi="Times New Roman" w:cs="Times New Roman"/>
          <w:i/>
          <w:sz w:val="24"/>
          <w:szCs w:val="24"/>
        </w:rPr>
        <w:t xml:space="preserve">sampling purposive. </w:t>
      </w:r>
      <w:r w:rsidRPr="00B7523A">
        <w:rPr>
          <w:rFonts w:ascii="Times New Roman" w:hAnsi="Times New Roman" w:cs="Times New Roman"/>
          <w:sz w:val="24"/>
          <w:szCs w:val="24"/>
        </w:rPr>
        <w:t xml:space="preserve">Menurut Sugiyono (2016) </w:t>
      </w:r>
      <w:r w:rsidRPr="00B7523A">
        <w:rPr>
          <w:rFonts w:ascii="Times New Roman" w:hAnsi="Times New Roman" w:cs="Times New Roman"/>
          <w:i/>
          <w:sz w:val="24"/>
          <w:szCs w:val="24"/>
        </w:rPr>
        <w:t xml:space="preserve">sampling purposive </w:t>
      </w:r>
      <w:r w:rsidRPr="00B7523A">
        <w:rPr>
          <w:rFonts w:ascii="Times New Roman" w:hAnsi="Times New Roman" w:cs="Times New Roman"/>
          <w:sz w:val="24"/>
          <w:szCs w:val="24"/>
        </w:rPr>
        <w:t>adalah menentukan subjek dengan pertimbangan tertentu atau karakteristik yang sesuai dengan tujuan penelitian.</w:t>
      </w:r>
      <w:r>
        <w:rPr>
          <w:rFonts w:ascii="Times New Roman" w:hAnsi="Times New Roman" w:cs="Times New Roman"/>
          <w:sz w:val="24"/>
          <w:szCs w:val="24"/>
        </w:rPr>
        <w:t xml:space="preserve"> </w:t>
      </w:r>
      <w:r w:rsidRPr="00B7523A">
        <w:rPr>
          <w:rFonts w:ascii="Times New Roman" w:hAnsi="Times New Roman" w:cs="Times New Roman"/>
          <w:sz w:val="24"/>
          <w:szCs w:val="24"/>
        </w:rPr>
        <w:t xml:space="preserve">Metode analisis data yang digunakan untuk menguji hipotesis dalam penelitian ini menggunakan metode analisis </w:t>
      </w:r>
      <w:r w:rsidRPr="00B7523A">
        <w:rPr>
          <w:rFonts w:ascii="Times New Roman" w:hAnsi="Times New Roman" w:cs="Times New Roman"/>
          <w:i/>
          <w:sz w:val="24"/>
          <w:szCs w:val="24"/>
        </w:rPr>
        <w:t xml:space="preserve">Product Moment </w:t>
      </w:r>
      <w:r w:rsidRPr="00B7523A">
        <w:rPr>
          <w:rFonts w:ascii="Times New Roman" w:hAnsi="Times New Roman" w:cs="Times New Roman"/>
          <w:sz w:val="24"/>
          <w:szCs w:val="24"/>
        </w:rPr>
        <w:t xml:space="preserve">yang dikembangkan oleh Karl Pearson. Hal tersebut didasarkan pada tujuan dari penelitian ini adalah untuk mencari </w:t>
      </w:r>
      <w:r w:rsidR="00FF11FA">
        <w:rPr>
          <w:rFonts w:ascii="Times New Roman" w:hAnsi="Times New Roman" w:cs="Times New Roman"/>
          <w:sz w:val="24"/>
          <w:szCs w:val="24"/>
        </w:rPr>
        <w:t>hubungan antara</w:t>
      </w:r>
      <w:r w:rsidR="004D64EF">
        <w:rPr>
          <w:rFonts w:ascii="Times New Roman" w:hAnsi="Times New Roman" w:cs="Times New Roman"/>
          <w:sz w:val="24"/>
          <w:szCs w:val="24"/>
        </w:rPr>
        <w:t xml:space="preserve"> kecenderungan kecanduan </w:t>
      </w:r>
      <w:r w:rsidR="004D64EF">
        <w:rPr>
          <w:rFonts w:ascii="Times New Roman" w:hAnsi="Times New Roman" w:cs="Times New Roman"/>
          <w:sz w:val="24"/>
          <w:szCs w:val="24"/>
        </w:rPr>
        <w:lastRenderedPageBreak/>
        <w:t>internet dengan kesejahteraan psikologis pada remaja.</w:t>
      </w:r>
    </w:p>
    <w:p w14:paraId="53692E1D" w14:textId="77777777" w:rsidR="00945353" w:rsidRDefault="00945353" w:rsidP="00945353">
      <w:pPr>
        <w:spacing w:line="240" w:lineRule="auto"/>
        <w:jc w:val="both"/>
        <w:rPr>
          <w:rFonts w:ascii="Times New Roman" w:hAnsi="Times New Roman" w:cs="Times New Roman"/>
          <w:sz w:val="24"/>
          <w:szCs w:val="24"/>
          <w:lang w:val="en-ID"/>
        </w:rPr>
      </w:pPr>
    </w:p>
    <w:p w14:paraId="051ADF16" w14:textId="77777777" w:rsidR="00945353" w:rsidRDefault="00945353" w:rsidP="0094535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SIL DAN PEMBAHASAN</w:t>
      </w:r>
    </w:p>
    <w:p w14:paraId="72ED0C95" w14:textId="6B49B8EA" w:rsidR="00945353" w:rsidRPr="00386A3D" w:rsidRDefault="00945353" w:rsidP="00386A3D">
      <w:pPr>
        <w:spacing w:line="240" w:lineRule="auto"/>
        <w:ind w:firstLine="284"/>
        <w:jc w:val="both"/>
        <w:rPr>
          <w:rFonts w:ascii="Times New Roman" w:eastAsia="Symbol" w:hAnsi="Times New Roman" w:cs="Times New Roman"/>
          <w:sz w:val="24"/>
          <w:szCs w:val="24"/>
          <w:lang w:val="id-ID"/>
        </w:rPr>
      </w:pPr>
      <w:r>
        <w:rPr>
          <w:rFonts w:ascii="Times New Roman" w:eastAsia="Symbol" w:hAnsi="Times New Roman" w:cs="Times New Roman"/>
          <w:sz w:val="24"/>
          <w:szCs w:val="24"/>
        </w:rPr>
        <w:tab/>
      </w:r>
      <w:r w:rsidR="00386A3D" w:rsidRPr="00386A3D">
        <w:rPr>
          <w:rFonts w:ascii="Times New Roman" w:eastAsia="Symbol" w:hAnsi="Times New Roman" w:cs="Times New Roman"/>
          <w:sz w:val="24"/>
          <w:szCs w:val="24"/>
          <w:lang w:val="id-ID"/>
        </w:rPr>
        <w:t>Hasil penelitian ini juga menunjukkan koefisien determinasi (R²) yang diperoleh 0,116, hal tersebut menunjukkan bahwa variabel kecenderungan kecanduan internet memberikan sumbangan efektif sebesar 11,6 % terhadap kesejahteraan psikologis dan sisanya 88,4% dipengaruhi oleh faktor lainnya yang tidak diteliti dalam penelitian ini.</w:t>
      </w:r>
    </w:p>
    <w:p w14:paraId="0B0895CF" w14:textId="77777777" w:rsidR="00945353" w:rsidRPr="00B7523A" w:rsidRDefault="00945353" w:rsidP="0094535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lanjutnya peneliti melakukan uji prasyarat untuk </w:t>
      </w:r>
      <w:r w:rsidRPr="00B7523A">
        <w:rPr>
          <w:rFonts w:ascii="Times New Roman" w:hAnsi="Times New Roman" w:cs="Times New Roman"/>
          <w:sz w:val="24"/>
          <w:szCs w:val="24"/>
        </w:rPr>
        <w:t xml:space="preserve">mengetahui kelayakan data untuk dianalisis lebih lanjut menggunakan teknik statistik. Uji prasyarat ada 2 </w:t>
      </w:r>
      <w:proofErr w:type="gramStart"/>
      <w:r w:rsidRPr="00B7523A">
        <w:rPr>
          <w:rFonts w:ascii="Times New Roman" w:hAnsi="Times New Roman" w:cs="Times New Roman"/>
          <w:sz w:val="24"/>
          <w:szCs w:val="24"/>
        </w:rPr>
        <w:t>yaitu :</w:t>
      </w:r>
      <w:proofErr w:type="gramEnd"/>
      <w:r w:rsidRPr="00B7523A">
        <w:rPr>
          <w:rFonts w:ascii="Times New Roman" w:hAnsi="Times New Roman" w:cs="Times New Roman"/>
          <w:sz w:val="24"/>
          <w:szCs w:val="24"/>
        </w:rPr>
        <w:t xml:space="preserve"> Uji Normalitas dan Uji Linieritas. </w:t>
      </w:r>
    </w:p>
    <w:p w14:paraId="6367EC68" w14:textId="0647D06A" w:rsidR="00945353" w:rsidRDefault="00945353" w:rsidP="00945353">
      <w:pPr>
        <w:pStyle w:val="ListParagraph"/>
        <w:numPr>
          <w:ilvl w:val="0"/>
          <w:numId w:val="1"/>
        </w:numPr>
        <w:spacing w:line="240" w:lineRule="auto"/>
        <w:ind w:left="0" w:firstLine="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ji Normalitas</w:t>
      </w:r>
    </w:p>
    <w:p w14:paraId="0C131919" w14:textId="5D50B3F4" w:rsidR="00386A3D" w:rsidRPr="00386A3D" w:rsidRDefault="00CC2112" w:rsidP="00CC2112">
      <w:pPr>
        <w:spacing w:line="240" w:lineRule="auto"/>
        <w:ind w:firstLine="426"/>
        <w:jc w:val="both"/>
        <w:rPr>
          <w:rFonts w:ascii="Times New Roman" w:hAnsi="Times New Roman" w:cs="Times New Roman"/>
          <w:sz w:val="24"/>
          <w:szCs w:val="24"/>
        </w:rPr>
      </w:pPr>
      <w:r w:rsidRPr="00CC2112">
        <w:rPr>
          <w:rFonts w:ascii="Times New Roman" w:hAnsi="Times New Roman" w:cs="Times New Roman"/>
          <w:sz w:val="24"/>
          <w:szCs w:val="24"/>
        </w:rPr>
        <w:t xml:space="preserve">Kaidah untuk uji normalitas adalah apabila nilai signifikansi dari uji Kolmogorov Smirnov &gt; 0,050 maka sebaran data mengikuti distribusi normal (Safitri, 2017). Dari hasil uji Kolmogorov Smirnov untuk variabel kesejahteraan psikologis diperoleh K-S Z = 0,085 dengan p = 0,036 (p &gt; 0,050), berarti sebaran data variabel kesejahteraan psikologis tidak mengikuti sebaran data normal. Menurut Hadi (2015) jika N cukup besar (N ≥ 30) distribusi sampling mean telah sangat mendekati distribusi normal. Berdasarkan pendapat tersebut sebaran data harga diri dalam penelitian ini telah mengikuti sebaran data normal. Dari hasil uji Kolmogorov Smirnov untuk variabel kecenderungan kecanduan </w:t>
      </w:r>
      <w:proofErr w:type="gramStart"/>
      <w:r w:rsidRPr="00CC2112">
        <w:rPr>
          <w:rFonts w:ascii="Times New Roman" w:hAnsi="Times New Roman" w:cs="Times New Roman"/>
          <w:sz w:val="24"/>
          <w:szCs w:val="24"/>
        </w:rPr>
        <w:t>internet  diperoleh</w:t>
      </w:r>
      <w:proofErr w:type="gramEnd"/>
      <w:r w:rsidRPr="00CC2112">
        <w:rPr>
          <w:rFonts w:ascii="Times New Roman" w:hAnsi="Times New Roman" w:cs="Times New Roman"/>
          <w:sz w:val="24"/>
          <w:szCs w:val="24"/>
        </w:rPr>
        <w:t xml:space="preserve"> K-S Z = 0,076 dengan p = 0,089(p&gt;0,050) berarti sebaran data variabel kecenderungan kecanduan internet mengikuti sebaran data normal.</w:t>
      </w:r>
    </w:p>
    <w:p w14:paraId="07E99760" w14:textId="77777777" w:rsidR="00945353" w:rsidRPr="00615F7D" w:rsidRDefault="00945353" w:rsidP="00945353">
      <w:pPr>
        <w:pStyle w:val="ListParagraph"/>
        <w:numPr>
          <w:ilvl w:val="0"/>
          <w:numId w:val="1"/>
        </w:numPr>
        <w:spacing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ji Linieraitas</w:t>
      </w:r>
    </w:p>
    <w:p w14:paraId="69696FE5" w14:textId="56B7F9C8" w:rsidR="00CC2112" w:rsidRDefault="00390972" w:rsidP="00945353">
      <w:pPr>
        <w:spacing w:line="240" w:lineRule="auto"/>
        <w:ind w:firstLine="426"/>
        <w:jc w:val="both"/>
        <w:rPr>
          <w:rFonts w:ascii="Times New Roman" w:hAnsi="Times New Roman" w:cs="Times New Roman"/>
          <w:sz w:val="24"/>
          <w:szCs w:val="24"/>
        </w:rPr>
      </w:pPr>
      <w:r w:rsidRPr="00390972">
        <w:rPr>
          <w:rFonts w:ascii="Times New Roman" w:hAnsi="Times New Roman" w:cs="Times New Roman"/>
          <w:sz w:val="24"/>
          <w:szCs w:val="24"/>
        </w:rPr>
        <w:lastRenderedPageBreak/>
        <w:t>Kaidah untuk uji linieritas adalah apabila nilai signifikansi &lt; 0,050 maka hubungan antara variabel bebas dan tergantung merupakan hubungan yang linier. Apabila nilai signifikansi ≥ 0,050 maka hubungan antara variabel bebas dan tergantung bukan merupakan hubungan yang linier. Hasil uji linieritas variabel kecenderungan kecanduan internet dan kesejahteraan psikologis menunjukkan nilai koefisiensi linier F= 16,256 dengan p = 0,000 (p &lt;0,050), berarti hubungan antara kecenderungan kecanduan internet dengan kesejahteraan psikologis pada remaja merupakan hubungan yang linier.</w:t>
      </w:r>
    </w:p>
    <w:p w14:paraId="4DE3F22F" w14:textId="76C11EFF" w:rsidR="00945353" w:rsidRDefault="00945353" w:rsidP="003A0132">
      <w:pPr>
        <w:spacing w:line="240" w:lineRule="auto"/>
        <w:ind w:firstLine="426"/>
        <w:jc w:val="both"/>
        <w:rPr>
          <w:rFonts w:ascii="Times New Roman" w:hAnsi="Times New Roman" w:cs="Times New Roman"/>
          <w:sz w:val="24"/>
          <w:szCs w:val="24"/>
        </w:rPr>
      </w:pPr>
      <w:r w:rsidRPr="00B7523A">
        <w:rPr>
          <w:rFonts w:ascii="Times New Roman" w:hAnsi="Times New Roman" w:cs="Times New Roman"/>
          <w:sz w:val="24"/>
          <w:szCs w:val="24"/>
        </w:rPr>
        <w:t xml:space="preserve">Selanjutnya </w:t>
      </w:r>
      <w:r w:rsidR="003A0132" w:rsidRPr="003A0132">
        <w:rPr>
          <w:rFonts w:ascii="Times New Roman" w:hAnsi="Times New Roman" w:cs="Times New Roman"/>
          <w:sz w:val="24"/>
          <w:szCs w:val="24"/>
        </w:rPr>
        <w:t>Setelah uji prasyarat terpenuhi, selanjutnya peneliti melakukan uji hipotesis dengan analisis korelasi product momet. Analisis korelasi product moment digunakan untuk mengetahui korelasi tunggal antara variabel bebas dan variabel terikat. Kaidah dalam analisis korelasi adalah apabila nilai signifikansi  p &lt; 0,01 berarti terdapat korelasi antara variabel bebas dan variabel terikat, apabilai nilai signifikansi p &gt; 0,01 berarti tidak terdapat korelasi antara variabel bebas dan veriabel terikat. Berdasarkan hasil analisis product moment koefisien sebesar   (rxy) = - 0,341 dan p = 0,000 (p&lt;0</w:t>
      </w:r>
      <w:proofErr w:type="gramStart"/>
      <w:r w:rsidR="003A0132" w:rsidRPr="003A0132">
        <w:rPr>
          <w:rFonts w:ascii="Times New Roman" w:hAnsi="Times New Roman" w:cs="Times New Roman"/>
          <w:sz w:val="24"/>
          <w:szCs w:val="24"/>
        </w:rPr>
        <w:t>,01</w:t>
      </w:r>
      <w:proofErr w:type="gramEnd"/>
      <w:r w:rsidR="003A0132" w:rsidRPr="003A0132">
        <w:rPr>
          <w:rFonts w:ascii="Times New Roman" w:hAnsi="Times New Roman" w:cs="Times New Roman"/>
          <w:sz w:val="24"/>
          <w:szCs w:val="24"/>
        </w:rPr>
        <w:t xml:space="preserve">),berarti terdapat hubungan yang negatif antara kecenderungan kecanduan internet dengan kesejahteraan psikologis, sehingga hipotesis yang diajukan dalam penelitian ini diterima. Artinya, semakin tinggi kecenderungan kecanduan internet maka semakin rendah kesejahteraan psikologis pada remaja, sebaliknya semakin rendah kecenderungan kecanduan internet maka akan semakin tinggi kesejahteraan psikologis pada remaja. Koefisien determinasi (R^2) yang diperoleh sebesar 0,116 menunjukkan bahwa variabel kecenderungan kecanduan internet memiliki kontribusi sebesar 11,6% terhadap variabel kesejahteraan psikologis pada remaja dan </w:t>
      </w:r>
      <w:r w:rsidR="003A0132" w:rsidRPr="003A0132">
        <w:rPr>
          <w:rFonts w:ascii="Times New Roman" w:hAnsi="Times New Roman" w:cs="Times New Roman"/>
          <w:sz w:val="24"/>
          <w:szCs w:val="24"/>
        </w:rPr>
        <w:lastRenderedPageBreak/>
        <w:t>sisanya 88,4 % dipengaruhi oleh faktor-faktor lain.</w:t>
      </w:r>
    </w:p>
    <w:p w14:paraId="3ECC9DA6" w14:textId="77777777" w:rsidR="005B0129" w:rsidRPr="005B0129" w:rsidRDefault="005B0129" w:rsidP="005B0129">
      <w:pPr>
        <w:spacing w:line="240" w:lineRule="auto"/>
        <w:ind w:firstLine="426"/>
        <w:jc w:val="both"/>
        <w:rPr>
          <w:rFonts w:ascii="Times New Roman" w:hAnsi="Times New Roman" w:cs="Times New Roman"/>
          <w:sz w:val="24"/>
          <w:szCs w:val="24"/>
          <w:lang w:val="en-ID"/>
        </w:rPr>
      </w:pPr>
      <w:r w:rsidRPr="005B0129">
        <w:rPr>
          <w:rFonts w:ascii="Times New Roman" w:hAnsi="Times New Roman" w:cs="Times New Roman"/>
          <w:sz w:val="24"/>
          <w:szCs w:val="24"/>
          <w:lang w:val="en-ID"/>
        </w:rPr>
        <w:t>Berdasarkan hasil pengujian terhadap hipotesis penelitian, diperoleh koefisien korelasi rxy = - 0,341 dengan taraf signifikansi p = 0,000 (p&lt;0,01) yang berarti terdapat korelasi yang negatif antara kecenderungan kecanduan internet dengan kesejahteraan psikologis, sehingga hipotesis yang diajukan dalam penelitian ini diterima.</w:t>
      </w:r>
    </w:p>
    <w:p w14:paraId="613F4955" w14:textId="7AE95EAB" w:rsidR="00945353" w:rsidRDefault="005B0129" w:rsidP="00921381">
      <w:pPr>
        <w:spacing w:line="240" w:lineRule="auto"/>
        <w:ind w:firstLine="426"/>
        <w:jc w:val="both"/>
        <w:rPr>
          <w:rFonts w:ascii="Times New Roman" w:hAnsi="Times New Roman" w:cs="Times New Roman"/>
          <w:sz w:val="24"/>
          <w:szCs w:val="24"/>
          <w:lang w:val="en-ID"/>
        </w:rPr>
      </w:pPr>
      <w:r w:rsidRPr="005B0129">
        <w:rPr>
          <w:rFonts w:ascii="Times New Roman" w:hAnsi="Times New Roman" w:cs="Times New Roman"/>
          <w:sz w:val="24"/>
          <w:szCs w:val="24"/>
          <w:lang w:val="en-ID"/>
        </w:rPr>
        <w:t>Menurut Ayas dan Horzum (2013) Kecanduan internet mulai menjadi permasalahan yang penting untuk diteliti karena terjadi penyalahgunaan dalam pnggunaan internet sehingga dapat mempengaruhi hubungan individu dengan keluarga, lingkungan sosial serta kehidupan psofesionalnya.</w:t>
      </w:r>
    </w:p>
    <w:p w14:paraId="4B4B52A9" w14:textId="77777777" w:rsidR="001E5DFA" w:rsidRPr="001E5DFA" w:rsidRDefault="001E5DFA" w:rsidP="001E5DFA">
      <w:pPr>
        <w:spacing w:line="240" w:lineRule="auto"/>
        <w:ind w:firstLine="426"/>
        <w:jc w:val="both"/>
        <w:rPr>
          <w:rFonts w:ascii="Times New Roman" w:hAnsi="Times New Roman" w:cs="Times New Roman"/>
          <w:sz w:val="24"/>
          <w:szCs w:val="24"/>
          <w:lang w:val="en-ID"/>
        </w:rPr>
      </w:pPr>
      <w:r w:rsidRPr="001E5DFA">
        <w:rPr>
          <w:rFonts w:ascii="Times New Roman" w:hAnsi="Times New Roman" w:cs="Times New Roman"/>
          <w:sz w:val="24"/>
          <w:szCs w:val="24"/>
          <w:lang w:val="en-ID"/>
        </w:rPr>
        <w:t xml:space="preserve">Menurut Neto dan Borros, (2000) alasan remaja yang mengalami kecanduan internet dikarenakan ia tidak memperoleh kepuasan diri ketika melakukan hubungan sosial secara langsung atau face to face maka dari itu individu tersebut harus bergantung pada komunikasi online untuk memenuhi kebutuhannya dalam berinteraksi secara sosial. Ketika online, individu merasa bergairah, senang, bebas, serta merasa dibutuhkan dan didukung, sebaliknya ketika offline individu merasa kesepian, cemas, tidak terpuaskan, bahkan frustasi. Individu yang mengalami kegelisahan dalam berinteraksi secara sosial melihat interaksi secara online menjadi suatu cara aman untu berinteraksi dibandingkan harus bertatap muka, Ybarra dkk (dalam Mesch, 2012).  </w:t>
      </w:r>
    </w:p>
    <w:p w14:paraId="23AEEB9F" w14:textId="77777777" w:rsidR="001E5DFA" w:rsidRPr="001E5DFA" w:rsidRDefault="001E5DFA" w:rsidP="001E5DFA">
      <w:pPr>
        <w:spacing w:line="240" w:lineRule="auto"/>
        <w:ind w:firstLine="426"/>
        <w:jc w:val="both"/>
        <w:rPr>
          <w:rFonts w:ascii="Times New Roman" w:hAnsi="Times New Roman" w:cs="Times New Roman"/>
          <w:sz w:val="24"/>
          <w:szCs w:val="24"/>
          <w:lang w:val="en-ID"/>
        </w:rPr>
      </w:pPr>
      <w:r w:rsidRPr="001E5DFA">
        <w:rPr>
          <w:rFonts w:ascii="Times New Roman" w:hAnsi="Times New Roman" w:cs="Times New Roman"/>
          <w:sz w:val="24"/>
          <w:szCs w:val="24"/>
          <w:lang w:val="en-ID"/>
        </w:rPr>
        <w:tab/>
        <w:t xml:space="preserve">Ramdhanu, (2013) mengatakan semakin hari semakin banyak kebutuhan individu yang dapat terpenuhi melalui penggunaan internet individu memiliki kebutuhan untuk dipenuhi dalam hidupnya. Apabila seluruh kebutuhan individu dapat terpenuhi maka akan bahagia. Kebahagiaan pun dianggap seperti tujuan hidup tertinggi </w:t>
      </w:r>
      <w:r w:rsidRPr="001E5DFA">
        <w:rPr>
          <w:rFonts w:ascii="Times New Roman" w:hAnsi="Times New Roman" w:cs="Times New Roman"/>
          <w:sz w:val="24"/>
          <w:szCs w:val="24"/>
          <w:lang w:val="en-ID"/>
        </w:rPr>
        <w:lastRenderedPageBreak/>
        <w:t>dalam hidup individu. perasaan bahagia yang dialami individu sangat berkaitan dengan kesejahteraan hidup. Salah satu istilah yang muncul terkait hubungan antara kebahagiaan dengan kesejahteraan adalah kesejahteraan psikologis. Penelitian yang dilakukan oleh Rhamdanu (2013) mengatakan adanya hubungan antara penggunaan internet dengan kesejahteraan psikologis. Dengan interet individu menemukan kemudahan dalam memenuhi kebutuhannya. Peneliti serupa juga dilakukan oleh Cardak (2013) bahwa terdapat hubungan antara kecanduan internet dengan kesejahteraan psikologis pada mahasiswa, harapannya internet dapat memberikan kemudahan individu untuk mengakses apapun yang dibutuhkan dan diinginkan oleh individu, namun banyak juga individu yang menyalahgunakan penggunaan internet sehingga menjadi kecanduan internet. Kecanduan internet dapat menurunkan tingkat kesejahteraan psikologis individu menjadi rendah, dengan kurangnya kemampuan mengontrol penggunaan internet individu tidak dapat mepertahankan tingkat kepuasan hidup yang dimiliki (Kolloh, 2015). Griffith (1998) mengemukakan aspek dari kecanduan internet yaitu salience, mood modification, tolerance, withdrawal symptoms, conflict, dan relapse.</w:t>
      </w:r>
    </w:p>
    <w:p w14:paraId="0891FE85" w14:textId="77777777" w:rsidR="001E5DFA" w:rsidRPr="001E5DFA" w:rsidRDefault="001E5DFA" w:rsidP="001E5DFA">
      <w:pPr>
        <w:spacing w:line="240" w:lineRule="auto"/>
        <w:ind w:firstLine="426"/>
        <w:jc w:val="both"/>
        <w:rPr>
          <w:rFonts w:ascii="Times New Roman" w:hAnsi="Times New Roman" w:cs="Times New Roman"/>
          <w:sz w:val="24"/>
          <w:szCs w:val="24"/>
          <w:lang w:val="en-ID"/>
        </w:rPr>
      </w:pPr>
      <w:r w:rsidRPr="001E5DFA">
        <w:rPr>
          <w:rFonts w:ascii="Times New Roman" w:hAnsi="Times New Roman" w:cs="Times New Roman"/>
          <w:sz w:val="24"/>
          <w:szCs w:val="24"/>
          <w:lang w:val="en-ID"/>
        </w:rPr>
        <w:t xml:space="preserve">Menurut Griffith (1998) salah satu aspek dari kecanduan internet yakni ketika pengguna internet menjadi aktivitas yang paling penting dalam kehidupan individu dan mendominasi pikiran individu. Sedangkan Hurlock (dalam Guswani &amp; Kawuryan, 2011) mengatakan dalam teori perkembangan masa hidup merujuk pada adanya berbagai perubahan dalam tujuan hidup, seperti menjadi seseorang yang lebih produktif dan kreatif ataupun tercapainya integritas emosional dimasa yang akan datang. Oleh sebab itu individu yang dalam hidupnya berketergantungan dengan internet </w:t>
      </w:r>
      <w:r w:rsidRPr="001E5DFA">
        <w:rPr>
          <w:rFonts w:ascii="Times New Roman" w:hAnsi="Times New Roman" w:cs="Times New Roman"/>
          <w:sz w:val="24"/>
          <w:szCs w:val="24"/>
          <w:lang w:val="en-ID"/>
        </w:rPr>
        <w:lastRenderedPageBreak/>
        <w:t>dan selalu memikirkan internet tidak bisa memiliki tujuan dan perasaan terarah di masa depan untuk mencapai kesejahteraan dalam hidupnya.</w:t>
      </w:r>
    </w:p>
    <w:p w14:paraId="63DDD9EE" w14:textId="77777777" w:rsidR="001E5DFA" w:rsidRPr="001E5DFA" w:rsidRDefault="001E5DFA" w:rsidP="001E5DFA">
      <w:pPr>
        <w:spacing w:line="240" w:lineRule="auto"/>
        <w:ind w:firstLine="426"/>
        <w:jc w:val="both"/>
        <w:rPr>
          <w:rFonts w:ascii="Times New Roman" w:hAnsi="Times New Roman" w:cs="Times New Roman"/>
          <w:sz w:val="24"/>
          <w:szCs w:val="24"/>
          <w:lang w:val="en-ID"/>
        </w:rPr>
      </w:pPr>
      <w:r w:rsidRPr="001E5DFA">
        <w:rPr>
          <w:rFonts w:ascii="Times New Roman" w:hAnsi="Times New Roman" w:cs="Times New Roman"/>
          <w:sz w:val="24"/>
          <w:szCs w:val="24"/>
          <w:lang w:val="en-ID"/>
        </w:rPr>
        <w:t xml:space="preserve">Aspek yang kedua yang dikemukakan oleh Griffith (1998) adalah individu yang dalam strategi copingnya mengarah kepada pengalaman pada saat berinternet. Pernyataan tersebut berkaitan dengan dinamika penerimaan diri, individu yang memiliki penerimaan diri dapat menunjukkan karakteristik memiliki sikap positif terhadap dirinya, mengakui dan menerima berbagai aspek yang ada dalam dirinya baik yang bersifat buruk dan merasa positif dengan kehidupan masa lalunya. dengan seperti ini individu dapat mengatasi permasalahan yang dialaminya dengan kemampuan yang dimiliki tanpa membutuhkan bantuan dari pengalaman berinternet. </w:t>
      </w:r>
    </w:p>
    <w:p w14:paraId="65E1CD84" w14:textId="49C2E47D" w:rsidR="00921381" w:rsidRDefault="001E5DFA" w:rsidP="001E5DFA">
      <w:pPr>
        <w:spacing w:line="240" w:lineRule="auto"/>
        <w:ind w:firstLine="426"/>
        <w:jc w:val="both"/>
        <w:rPr>
          <w:rFonts w:ascii="Times New Roman" w:hAnsi="Times New Roman" w:cs="Times New Roman"/>
          <w:sz w:val="24"/>
          <w:szCs w:val="24"/>
          <w:lang w:val="en-ID"/>
        </w:rPr>
      </w:pPr>
      <w:r w:rsidRPr="001E5DFA">
        <w:rPr>
          <w:rFonts w:ascii="Times New Roman" w:hAnsi="Times New Roman" w:cs="Times New Roman"/>
          <w:sz w:val="24"/>
          <w:szCs w:val="24"/>
          <w:lang w:val="en-ID"/>
        </w:rPr>
        <w:t>Selanjutnya, Griffith (1998) juga mengungkapkan salah satu aspek dari kecanduan internet yakni proses terjadinya peningkatan jumlah penggunaan internet untuk mendapatkan efek perubahan mood yang diinginkan oleh individu. hal ini berkaitan dengan penerimaan diri yang dimana individu harus dapat mengevaluasi secara positif terhadap dirinya sekarang dan dirinya di masa lalu. Kesejahteraan akan dirasakan ketika individu merasakan mampu mengontrol perasaannya yang sedang dirasakan.</w:t>
      </w:r>
    </w:p>
    <w:p w14:paraId="4974D9D3" w14:textId="6CE5229D" w:rsidR="00D7079D" w:rsidRDefault="00D7079D" w:rsidP="00D7079D">
      <w:pPr>
        <w:spacing w:line="240" w:lineRule="auto"/>
        <w:ind w:firstLine="426"/>
        <w:jc w:val="both"/>
        <w:rPr>
          <w:rFonts w:ascii="Times New Roman" w:hAnsi="Times New Roman" w:cs="Times New Roman"/>
          <w:sz w:val="24"/>
          <w:szCs w:val="24"/>
          <w:lang w:val="en-ID"/>
        </w:rPr>
      </w:pPr>
      <w:r w:rsidRPr="00D7079D">
        <w:rPr>
          <w:rFonts w:ascii="Times New Roman" w:hAnsi="Times New Roman" w:cs="Times New Roman"/>
          <w:sz w:val="24"/>
          <w:szCs w:val="24"/>
          <w:lang w:val="en-ID"/>
        </w:rPr>
        <w:t xml:space="preserve">Remaja yang tingkat kecenderungan kecanduan internet tinggi maka tingkat kesejahteraan psikologis rendah. Remaja yang dapat mengontrol penggunaan internet dapat menunjukkan karakteristik memiliki sikap positif terhadap dirinya, dapat mencapai hubungan yang akrab dengan orang lain serta lebih memiliki tujuan hidup yang akan dicapainya (Cardak, 2013). Berbeda dengan penelitian sebelumnya peneliti memilih subjek remaja karena </w:t>
      </w:r>
      <w:r w:rsidRPr="00D7079D">
        <w:rPr>
          <w:rFonts w:ascii="Times New Roman" w:hAnsi="Times New Roman" w:cs="Times New Roman"/>
          <w:sz w:val="24"/>
          <w:szCs w:val="24"/>
          <w:lang w:val="en-ID"/>
        </w:rPr>
        <w:lastRenderedPageBreak/>
        <w:t>remaja sebagai salah satu pengguna fasilitas internet belum mampu memilah aktivitas internet yang bermanfaat. Mereka cenderung mudah terpengaruh oleh lingkungan sosial tanpa mempertimbangkan terlebih dahulu efek positif negatif yang akan diterima saat melakukan aktivitas internet (Ekasari &amp; Dharmawan, 2012).</w:t>
      </w:r>
    </w:p>
    <w:p w14:paraId="2D6DDA7F" w14:textId="5311EC39" w:rsidR="00D7079D" w:rsidRPr="00D7079D" w:rsidRDefault="00D7079D" w:rsidP="00D7079D">
      <w:pPr>
        <w:spacing w:line="240" w:lineRule="auto"/>
        <w:ind w:firstLine="426"/>
        <w:jc w:val="both"/>
        <w:rPr>
          <w:rFonts w:ascii="Times New Roman" w:hAnsi="Times New Roman" w:cs="Times New Roman"/>
          <w:sz w:val="24"/>
          <w:szCs w:val="24"/>
          <w:lang w:val="en-ID"/>
        </w:rPr>
      </w:pPr>
      <w:r w:rsidRPr="00D7079D">
        <w:rPr>
          <w:rFonts w:ascii="Times New Roman" w:hAnsi="Times New Roman" w:cs="Times New Roman"/>
          <w:sz w:val="24"/>
          <w:szCs w:val="24"/>
          <w:lang w:val="en-ID"/>
        </w:rPr>
        <w:t xml:space="preserve">Hasil analisis korelasi product moment (pearson correlation) diperoleh koefisien korelasi (rxy) </w:t>
      </w:r>
      <w:proofErr w:type="gramStart"/>
      <w:r w:rsidRPr="00D7079D">
        <w:rPr>
          <w:rFonts w:ascii="Times New Roman" w:hAnsi="Times New Roman" w:cs="Times New Roman"/>
          <w:sz w:val="24"/>
          <w:szCs w:val="24"/>
          <w:lang w:val="en-ID"/>
        </w:rPr>
        <w:t>=  -</w:t>
      </w:r>
      <w:proofErr w:type="gramEnd"/>
      <w:r w:rsidRPr="00D7079D">
        <w:rPr>
          <w:rFonts w:ascii="Times New Roman" w:hAnsi="Times New Roman" w:cs="Times New Roman"/>
          <w:sz w:val="24"/>
          <w:szCs w:val="24"/>
          <w:lang w:val="en-ID"/>
        </w:rPr>
        <w:t>0,341 dengan p = 0,000. Hal ini menunjukkan bahwa terdapat hubungan negatif antara kecenderungan kecanduan internet dengan kesejahteraan psikologis pada remaja. Artinya semakin tinggi kecenderungan kecanduan internet semakin rendah kesejahteraan psikologis pada remaja. Sebaliknya semakin rendah kecenderungan kecanduan internet maka semakin tinggi kesejahteraan psikologis. Hal tersebut menunjukkan bahwa remaja yang memiliki kecenderungan kecanduan internet tinggi akan berpandangan bahwa dirinya tidak bisa menikmati hidup tanpa internet dan dapat dikatakan kurang bahagia jika tidak mengakses internet. Sebaliknya, remaja yang memiliki kecenderungan kecanduan rendah dapat mengontrol dirinya sehingga remaja dapat menikmati hidup dan menjalani hidup dengan terarah atau bahagia.</w:t>
      </w:r>
    </w:p>
    <w:p w14:paraId="54C4650D" w14:textId="22D55330" w:rsidR="001E5DFA" w:rsidRDefault="00D7079D" w:rsidP="00D7079D">
      <w:pPr>
        <w:spacing w:line="240" w:lineRule="auto"/>
        <w:ind w:firstLine="426"/>
        <w:jc w:val="both"/>
        <w:rPr>
          <w:rFonts w:ascii="Times New Roman" w:hAnsi="Times New Roman" w:cs="Times New Roman"/>
          <w:sz w:val="24"/>
          <w:szCs w:val="24"/>
          <w:lang w:val="id-ID"/>
        </w:rPr>
      </w:pPr>
      <w:r w:rsidRPr="00D7079D">
        <w:rPr>
          <w:rFonts w:ascii="Times New Roman" w:hAnsi="Times New Roman" w:cs="Times New Roman"/>
          <w:sz w:val="24"/>
          <w:szCs w:val="24"/>
          <w:lang w:val="en-ID"/>
        </w:rPr>
        <w:t xml:space="preserve">Berdasarkan penjelasan diatas maka dapat disimpulkan bahwa kecenderungan kecanduan internet mempengaruhi kesejahteraan psikologis pada remaja. </w:t>
      </w:r>
      <w:proofErr w:type="gramStart"/>
      <w:r w:rsidRPr="00D7079D">
        <w:rPr>
          <w:rFonts w:ascii="Times New Roman" w:hAnsi="Times New Roman" w:cs="Times New Roman"/>
          <w:sz w:val="24"/>
          <w:szCs w:val="24"/>
          <w:lang w:val="en-ID"/>
        </w:rPr>
        <w:t>Apabila remaja mengalami kecenderungan kecanduan internet tinggi maka semakin rendah tingkat kesejahteraan psikologisnya, sebaliknya jika remaja kecenderungan internetnya rendah maka tingkat kesejahteraan psikologisnya tinggi.</w:t>
      </w:r>
      <w:proofErr w:type="gramEnd"/>
    </w:p>
    <w:p w14:paraId="2FB79DE6" w14:textId="77777777" w:rsidR="001A2E77" w:rsidRDefault="001A2E77" w:rsidP="00D7079D">
      <w:pPr>
        <w:spacing w:line="240" w:lineRule="auto"/>
        <w:ind w:firstLine="426"/>
        <w:jc w:val="both"/>
        <w:rPr>
          <w:rFonts w:ascii="Times New Roman" w:hAnsi="Times New Roman" w:cs="Times New Roman"/>
          <w:sz w:val="24"/>
          <w:szCs w:val="24"/>
          <w:lang w:val="id-ID"/>
        </w:rPr>
      </w:pPr>
    </w:p>
    <w:p w14:paraId="3231523A" w14:textId="77777777" w:rsidR="001A2E77" w:rsidRDefault="001A2E77" w:rsidP="00D7079D">
      <w:pPr>
        <w:spacing w:line="240" w:lineRule="auto"/>
        <w:ind w:firstLine="426"/>
        <w:jc w:val="both"/>
        <w:rPr>
          <w:rFonts w:ascii="Times New Roman" w:hAnsi="Times New Roman" w:cs="Times New Roman"/>
          <w:sz w:val="24"/>
          <w:szCs w:val="24"/>
          <w:lang w:val="id-ID"/>
        </w:rPr>
      </w:pPr>
    </w:p>
    <w:p w14:paraId="292C5476" w14:textId="77777777" w:rsidR="001A2E77" w:rsidRPr="001A2E77" w:rsidRDefault="001A2E77" w:rsidP="00D7079D">
      <w:pPr>
        <w:spacing w:line="240" w:lineRule="auto"/>
        <w:ind w:firstLine="426"/>
        <w:jc w:val="both"/>
        <w:rPr>
          <w:rFonts w:ascii="Times New Roman" w:hAnsi="Times New Roman" w:cs="Times New Roman"/>
          <w:sz w:val="24"/>
          <w:szCs w:val="24"/>
          <w:lang w:val="id-ID"/>
        </w:rPr>
      </w:pPr>
      <w:bookmarkStart w:id="0" w:name="_GoBack"/>
      <w:bookmarkEnd w:id="0"/>
    </w:p>
    <w:p w14:paraId="53ED3A4A" w14:textId="77777777" w:rsidR="00945353" w:rsidRDefault="00945353" w:rsidP="0094535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PUSTAKA</w:t>
      </w:r>
    </w:p>
    <w:sdt>
      <w:sdtPr>
        <w:rPr>
          <w:rFonts w:ascii="Times New Roman" w:eastAsiaTheme="minorEastAsia" w:hAnsi="Times New Roman" w:cs="Times New Roman"/>
          <w:sz w:val="24"/>
          <w:szCs w:val="24"/>
          <w:lang w:eastAsia="zh-CN"/>
        </w:rPr>
        <w:id w:val="-573587230"/>
        <w:bibliography/>
      </w:sdtPr>
      <w:sdtEndPr>
        <w:rPr>
          <w:rFonts w:eastAsiaTheme="minorHAnsi"/>
          <w:lang w:eastAsia="en-US"/>
        </w:rPr>
      </w:sdtEndPr>
      <w:sdtContent>
        <w:p w14:paraId="2ECDA804"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Azwar, S. (2015). Penyusunan Skala Psikologi Edisi 2. Yogyakarta: Pustaka Belajar.</w:t>
          </w:r>
        </w:p>
        <w:p w14:paraId="22B37C32"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5AB03C5D"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Azwar, S. (2016). Metode Penelitian. Yogyakarta: Pustaka Pelajar.</w:t>
          </w:r>
        </w:p>
        <w:p w14:paraId="3608B073"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0665FE81"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Azwar, S. (2017). Penyusunan Skala Psikologis. Yogyakarta: Pustaka Pelajar.</w:t>
          </w:r>
        </w:p>
        <w:p w14:paraId="11E13C5C"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08D55052"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Cardak. (2013). Psychological well being and internet addiction Among University Student. The Turkish Online Journal of Educational Technology. Vol 12 Issue 3.</w:t>
          </w:r>
        </w:p>
        <w:p w14:paraId="7A77046C"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42F18AA3"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Christine, O., Megawati., &amp; Mula, I. (2010). Pengaruh konflik pekerjaan dan konflik keluarga terhadap kinerja dengan konflik pekerjaan keluarga sebagai intervening variabel (studi pada dual career couple di jabodetabek). Jurnal manajemen dan kewirausahaan, 12. 121-132.</w:t>
          </w:r>
        </w:p>
        <w:p w14:paraId="47605C2B"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56BCA600"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Ekasari, P., &amp; Dharmawan, A. H. (2012). Dampak Sosial Ekonomi Masuknya Pengaruh Internet Dalam Kehidupan Remaja Di Pedesaan. Departemen Sains Komunikasi Dan Pengembangan Masyarakat, Fakultas Ekologi Manusia IPB.</w:t>
          </w:r>
        </w:p>
        <w:p w14:paraId="1E3939AD"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14665600"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El Khouli, M. (2013). The most important negative aspect of using social networking affecting the family stability in Abu Dhabi-a Pilot Study. </w:t>
          </w:r>
          <w:r w:rsidRPr="00FB6F1D">
            <w:rPr>
              <w:rFonts w:ascii="Times New Roman" w:eastAsiaTheme="minorEastAsia" w:hAnsi="Times New Roman" w:cs="Times New Roman"/>
              <w:sz w:val="24"/>
              <w:szCs w:val="24"/>
              <w:lang w:eastAsia="zh-CN"/>
            </w:rPr>
            <w:lastRenderedPageBreak/>
            <w:t xml:space="preserve">International Jounal of Engineering and Technology, 5 (1). 85. http://dx.doi.org/10.7763/IJET.2013.V5.517 </w:t>
          </w:r>
        </w:p>
        <w:p w14:paraId="34FE01A9"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0F928B10"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Greenhaus, J. H., &amp; Beutell, N. J. (1985). Sources </w:t>
          </w:r>
          <w:proofErr w:type="gramStart"/>
          <w:r w:rsidRPr="00FB6F1D">
            <w:rPr>
              <w:rFonts w:ascii="Times New Roman" w:eastAsiaTheme="minorEastAsia" w:hAnsi="Times New Roman" w:cs="Times New Roman"/>
              <w:sz w:val="24"/>
              <w:szCs w:val="24"/>
              <w:lang w:eastAsia="zh-CN"/>
            </w:rPr>
            <w:t>Of</w:t>
          </w:r>
          <w:proofErr w:type="gramEnd"/>
          <w:r w:rsidRPr="00FB6F1D">
            <w:rPr>
              <w:rFonts w:ascii="Times New Roman" w:eastAsiaTheme="minorEastAsia" w:hAnsi="Times New Roman" w:cs="Times New Roman"/>
              <w:sz w:val="24"/>
              <w:szCs w:val="24"/>
              <w:lang w:eastAsia="zh-CN"/>
            </w:rPr>
            <w:t xml:space="preserve"> Conflict Between Work And Family Roles. Academy of management review,10. 76-88.</w:t>
          </w:r>
        </w:p>
        <w:p w14:paraId="03ED900D"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4BBBEEC8"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Griffith</w:t>
          </w:r>
          <w:proofErr w:type="gramStart"/>
          <w:r w:rsidRPr="00FB6F1D">
            <w:rPr>
              <w:rFonts w:ascii="Times New Roman" w:eastAsiaTheme="minorEastAsia" w:hAnsi="Times New Roman" w:cs="Times New Roman"/>
              <w:sz w:val="24"/>
              <w:szCs w:val="24"/>
              <w:lang w:eastAsia="zh-CN"/>
            </w:rPr>
            <w:t>,M</w:t>
          </w:r>
          <w:proofErr w:type="gramEnd"/>
          <w:r w:rsidRPr="00FB6F1D">
            <w:rPr>
              <w:rFonts w:ascii="Times New Roman" w:eastAsiaTheme="minorEastAsia" w:hAnsi="Times New Roman" w:cs="Times New Roman"/>
              <w:sz w:val="24"/>
              <w:szCs w:val="24"/>
              <w:lang w:eastAsia="zh-CN"/>
            </w:rPr>
            <w:t xml:space="preserve">. (2005). A “Components” Model </w:t>
          </w:r>
          <w:proofErr w:type="gramStart"/>
          <w:r w:rsidRPr="00FB6F1D">
            <w:rPr>
              <w:rFonts w:ascii="Times New Roman" w:eastAsiaTheme="minorEastAsia" w:hAnsi="Times New Roman" w:cs="Times New Roman"/>
              <w:sz w:val="24"/>
              <w:szCs w:val="24"/>
              <w:lang w:eastAsia="zh-CN"/>
            </w:rPr>
            <w:t>Of</w:t>
          </w:r>
          <w:proofErr w:type="gramEnd"/>
          <w:r w:rsidRPr="00FB6F1D">
            <w:rPr>
              <w:rFonts w:ascii="Times New Roman" w:eastAsiaTheme="minorEastAsia" w:hAnsi="Times New Roman" w:cs="Times New Roman"/>
              <w:sz w:val="24"/>
              <w:szCs w:val="24"/>
              <w:lang w:eastAsia="zh-CN"/>
            </w:rPr>
            <w:t xml:space="preserve"> Addiction Within A Boipsychosocial Frame Work. Journal of substance use 10 (4), 191-197.</w:t>
          </w:r>
        </w:p>
        <w:p w14:paraId="03C44102"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1AFE8EBE"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Griffiths, M. (1995). Technological Addictions. In Critical Psychological Forum (P.14). Division of Clinical Psychology of the British Psichol Soc.</w:t>
          </w:r>
        </w:p>
        <w:p w14:paraId="32B6DE86"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2C8389CE"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Griffiths, M. (2010). Internet Abuse </w:t>
          </w:r>
          <w:proofErr w:type="gramStart"/>
          <w:r w:rsidRPr="00FB6F1D">
            <w:rPr>
              <w:rFonts w:ascii="Times New Roman" w:eastAsiaTheme="minorEastAsia" w:hAnsi="Times New Roman" w:cs="Times New Roman"/>
              <w:sz w:val="24"/>
              <w:szCs w:val="24"/>
              <w:lang w:eastAsia="zh-CN"/>
            </w:rPr>
            <w:t>And</w:t>
          </w:r>
          <w:proofErr w:type="gramEnd"/>
          <w:r w:rsidRPr="00FB6F1D">
            <w:rPr>
              <w:rFonts w:ascii="Times New Roman" w:eastAsiaTheme="minorEastAsia" w:hAnsi="Times New Roman" w:cs="Times New Roman"/>
              <w:sz w:val="24"/>
              <w:szCs w:val="24"/>
              <w:lang w:eastAsia="zh-CN"/>
            </w:rPr>
            <w:t xml:space="preserve"> Internet Addistion In The Workplace. Journal of workplace learning, 22 (7), 463-472.</w:t>
          </w:r>
        </w:p>
        <w:p w14:paraId="4D4A767B"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Griffiths, M., &amp; Wood, R. T. A. (2002). Risk Factor </w:t>
          </w:r>
          <w:proofErr w:type="gramStart"/>
          <w:r w:rsidRPr="00FB6F1D">
            <w:rPr>
              <w:rFonts w:ascii="Times New Roman" w:eastAsiaTheme="minorEastAsia" w:hAnsi="Times New Roman" w:cs="Times New Roman"/>
              <w:sz w:val="24"/>
              <w:szCs w:val="24"/>
              <w:lang w:eastAsia="zh-CN"/>
            </w:rPr>
            <w:t>In</w:t>
          </w:r>
          <w:proofErr w:type="gramEnd"/>
          <w:r w:rsidRPr="00FB6F1D">
            <w:rPr>
              <w:rFonts w:ascii="Times New Roman" w:eastAsiaTheme="minorEastAsia" w:hAnsi="Times New Roman" w:cs="Times New Roman"/>
              <w:sz w:val="24"/>
              <w:szCs w:val="24"/>
              <w:lang w:eastAsia="zh-CN"/>
            </w:rPr>
            <w:t xml:space="preserve"> Adolescence: The Case Of Gambling, Videogame Playing, And The Internet. Journal of gambling studies, 16 (2-3), 199-225.</w:t>
          </w:r>
        </w:p>
        <w:p w14:paraId="3CB033EF"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4EC53D34"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Hapsari, A., &amp; Ariana, A. D (2015). Hubungan Antara Kesepian Dan Kecenderungan Kecanduan Internet Pada Remaja. Jurnal klinis dan kesehatan mental. 164-171.</w:t>
          </w:r>
        </w:p>
        <w:p w14:paraId="7FC9C483"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7A84C082"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lastRenderedPageBreak/>
            <w:t>Hardjo, S., Novita, E. (2016). Hubungan Dukungan Sosial Dengan Psychological Well Being Pada Remaja Korban Sexual Abuse. Naskah Publikasi, Fakultas Psikologi. Universitas Medan Area.</w:t>
          </w:r>
        </w:p>
        <w:p w14:paraId="51DA4338"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3D51AF42"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Jimenez, B. M., Mayo, M., Vergel, A. I. S., Geurts, S., Munoz, A. R., &amp; Garrosa, E. (2008). Effect </w:t>
          </w:r>
          <w:proofErr w:type="gramStart"/>
          <w:r w:rsidRPr="00FB6F1D">
            <w:rPr>
              <w:rFonts w:ascii="Times New Roman" w:eastAsiaTheme="minorEastAsia" w:hAnsi="Times New Roman" w:cs="Times New Roman"/>
              <w:sz w:val="24"/>
              <w:szCs w:val="24"/>
              <w:lang w:eastAsia="zh-CN"/>
            </w:rPr>
            <w:t>Of Work Family Conflict On</w:t>
          </w:r>
          <w:proofErr w:type="gramEnd"/>
          <w:r w:rsidRPr="00FB6F1D">
            <w:rPr>
              <w:rFonts w:ascii="Times New Roman" w:eastAsiaTheme="minorEastAsia" w:hAnsi="Times New Roman" w:cs="Times New Roman"/>
              <w:sz w:val="24"/>
              <w:szCs w:val="24"/>
              <w:lang w:eastAsia="zh-CN"/>
            </w:rPr>
            <w:t xml:space="preserve"> Employee’s Well-Being: The Moderating Role Of Recovery Experiences. IE Bussiness School Workingg Paper, 8. 119-136.</w:t>
          </w:r>
        </w:p>
        <w:p w14:paraId="01BD50BF"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56CF53BA"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Maulida, M., Sari, K. (2016). Hubungan Memaafkan Dengan Kesejahteraan Psikologis Pada Wanita Yang Bercerai. Jurnal Ilmiah Mahasiswa Psikologi. Vol 1 (3), 7-18.</w:t>
          </w:r>
        </w:p>
        <w:p w14:paraId="6ACBE415"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2AF9DE7C"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McCullough, M. E., Worthington, E. L., Jr., &amp; Rachal, K. C. (1997). </w:t>
          </w:r>
          <w:proofErr w:type="gramStart"/>
          <w:r w:rsidRPr="00FB6F1D">
            <w:rPr>
              <w:rFonts w:ascii="Times New Roman" w:eastAsiaTheme="minorEastAsia" w:hAnsi="Times New Roman" w:cs="Times New Roman"/>
              <w:sz w:val="24"/>
              <w:szCs w:val="24"/>
              <w:lang w:eastAsia="zh-CN"/>
            </w:rPr>
            <w:t>Interpersonal Forgiving In Close Relationship.</w:t>
          </w:r>
          <w:proofErr w:type="gramEnd"/>
          <w:r w:rsidRPr="00FB6F1D">
            <w:rPr>
              <w:rFonts w:ascii="Times New Roman" w:eastAsiaTheme="minorEastAsia" w:hAnsi="Times New Roman" w:cs="Times New Roman"/>
              <w:sz w:val="24"/>
              <w:szCs w:val="24"/>
              <w:lang w:eastAsia="zh-CN"/>
            </w:rPr>
            <w:t xml:space="preserve"> Journal of personality and social psychology. 73, 321-336.</w:t>
          </w:r>
        </w:p>
        <w:p w14:paraId="4ED90167"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7617BBC2"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Mesch, G. S. (2012). Technology and Youth. New Directions for youth.</w:t>
          </w:r>
        </w:p>
        <w:p w14:paraId="078AFE89"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7A538763"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Mukodim, D. Ritandiyono, Harum, R. S. (2004). Penerapan Kesepian Dan Kecenderungan Internet Addiction Disorder Terhadap Prestasi Belajar Mahasiswa Universitas Gunadarma. Procceding, komputer dan sistem intelejen. 111-120.</w:t>
          </w:r>
        </w:p>
        <w:p w14:paraId="717DD4F3"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035F7561"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Nelo, F., &amp; Barros, J. (2000). Psychosocial Concomitansts </w:t>
          </w:r>
          <w:proofErr w:type="gramStart"/>
          <w:r w:rsidRPr="00FB6F1D">
            <w:rPr>
              <w:rFonts w:ascii="Times New Roman" w:eastAsiaTheme="minorEastAsia" w:hAnsi="Times New Roman" w:cs="Times New Roman"/>
              <w:sz w:val="24"/>
              <w:szCs w:val="24"/>
              <w:lang w:eastAsia="zh-CN"/>
            </w:rPr>
            <w:t>Of</w:t>
          </w:r>
          <w:proofErr w:type="gramEnd"/>
          <w:r w:rsidRPr="00FB6F1D">
            <w:rPr>
              <w:rFonts w:ascii="Times New Roman" w:eastAsiaTheme="minorEastAsia" w:hAnsi="Times New Roman" w:cs="Times New Roman"/>
              <w:sz w:val="24"/>
              <w:szCs w:val="24"/>
              <w:lang w:eastAsia="zh-CN"/>
            </w:rPr>
            <w:t xml:space="preserve"> Loneliness </w:t>
          </w:r>
          <w:r w:rsidRPr="00FB6F1D">
            <w:rPr>
              <w:rFonts w:ascii="Times New Roman" w:eastAsiaTheme="minorEastAsia" w:hAnsi="Times New Roman" w:cs="Times New Roman"/>
              <w:sz w:val="24"/>
              <w:szCs w:val="24"/>
              <w:lang w:eastAsia="zh-CN"/>
            </w:rPr>
            <w:lastRenderedPageBreak/>
            <w:t>Among Students Of Cape Verde And Portugal. The Journal of Psychology. 504-514.</w:t>
          </w:r>
        </w:p>
        <w:p w14:paraId="0026AA89"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66690842"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Nopiando, B. (2012). Hubungan Antara Job Insecurity Dengan Kesejahteraan Psikologis Pada Karyawan Outsourcing. Journal </w:t>
          </w:r>
          <w:proofErr w:type="gramStart"/>
          <w:r w:rsidRPr="00FB6F1D">
            <w:rPr>
              <w:rFonts w:ascii="Times New Roman" w:eastAsiaTheme="minorEastAsia" w:hAnsi="Times New Roman" w:cs="Times New Roman"/>
              <w:sz w:val="24"/>
              <w:szCs w:val="24"/>
              <w:lang w:eastAsia="zh-CN"/>
            </w:rPr>
            <w:t>Of</w:t>
          </w:r>
          <w:proofErr w:type="gramEnd"/>
          <w:r w:rsidRPr="00FB6F1D">
            <w:rPr>
              <w:rFonts w:ascii="Times New Roman" w:eastAsiaTheme="minorEastAsia" w:hAnsi="Times New Roman" w:cs="Times New Roman"/>
              <w:sz w:val="24"/>
              <w:szCs w:val="24"/>
              <w:lang w:eastAsia="zh-CN"/>
            </w:rPr>
            <w:t xml:space="preserve"> Social And Industrial Psychology. Vol 1 (2).</w:t>
          </w:r>
        </w:p>
        <w:p w14:paraId="666EB88C"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40AAC2A7"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Nugraini, I., &amp; Ramdhani, N. (2015). Keterampilan Sosial Sebagai Mediator Antara Hubungan Kecanduan Internet Dan Kesejahteraan Psikologis Pada Remaja. Skripsi, tidak diterbitkan. Universitas Gadjah Mada.</w:t>
          </w:r>
        </w:p>
        <w:p w14:paraId="71FA5ACE"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2C7A7E62"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Nugraini, I., &amp; Ramdhani, N. (2016). Keterampilan Sosial Menjaga Kesejahteraan Psikologi Pengguna Internet. Jurnal psikologi vol 43, No 3, 183-193.</w:t>
          </w:r>
        </w:p>
        <w:p w14:paraId="724F3EA7"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Nursidik, Y. (2009). Dampak kehidupan modern terhadap kesehatan mental remaja. Di akses 12 Desember 2018 dari http://apadefinisinya.blogspot.com.</w:t>
          </w:r>
        </w:p>
        <w:p w14:paraId="652390B1"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2072B23D"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Papalia, Olds, &amp; Feldman. (2009). Human development. New York, </w:t>
          </w:r>
          <w:proofErr w:type="gramStart"/>
          <w:r w:rsidRPr="00FB6F1D">
            <w:rPr>
              <w:rFonts w:ascii="Times New Roman" w:eastAsiaTheme="minorEastAsia" w:hAnsi="Times New Roman" w:cs="Times New Roman"/>
              <w:sz w:val="24"/>
              <w:szCs w:val="24"/>
              <w:lang w:eastAsia="zh-CN"/>
            </w:rPr>
            <w:t>USA :</w:t>
          </w:r>
          <w:proofErr w:type="gramEnd"/>
          <w:r w:rsidRPr="00FB6F1D">
            <w:rPr>
              <w:rFonts w:ascii="Times New Roman" w:eastAsiaTheme="minorEastAsia" w:hAnsi="Times New Roman" w:cs="Times New Roman"/>
              <w:sz w:val="24"/>
              <w:szCs w:val="24"/>
              <w:lang w:eastAsia="zh-CN"/>
            </w:rPr>
            <w:t xml:space="preserve"> Mc GrawHill.</w:t>
          </w:r>
        </w:p>
        <w:p w14:paraId="6B2CA320"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2A7B0214"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Prabowo, A. (2016). Kesejahteraan Psikologis Remaja Di Sekolah</w:t>
          </w:r>
        </w:p>
        <w:p w14:paraId="4C0B920E"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72EF064A"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Rideout, V.J., Foehr, U.G., &amp; Roberts, D. F. (2010). Generation M [Superscipt2]: Media in the lives of 8- to 18 years </w:t>
          </w:r>
          <w:r w:rsidRPr="00FB6F1D">
            <w:rPr>
              <w:rFonts w:ascii="Times New Roman" w:eastAsiaTheme="minorEastAsia" w:hAnsi="Times New Roman" w:cs="Times New Roman"/>
              <w:sz w:val="24"/>
              <w:szCs w:val="24"/>
              <w:lang w:eastAsia="zh-CN"/>
            </w:rPr>
            <w:lastRenderedPageBreak/>
            <w:t>old. Henry J. Kaiser family foundation.</w:t>
          </w:r>
        </w:p>
        <w:p w14:paraId="56D1319A"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3268D05D"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Rodman, G., &amp; Fry, K. G. (2009). Communication Technology </w:t>
          </w:r>
          <w:proofErr w:type="gramStart"/>
          <w:r w:rsidRPr="00FB6F1D">
            <w:rPr>
              <w:rFonts w:ascii="Times New Roman" w:eastAsiaTheme="minorEastAsia" w:hAnsi="Times New Roman" w:cs="Times New Roman"/>
              <w:sz w:val="24"/>
              <w:szCs w:val="24"/>
              <w:lang w:eastAsia="zh-CN"/>
            </w:rPr>
            <w:t>And</w:t>
          </w:r>
          <w:proofErr w:type="gramEnd"/>
          <w:r w:rsidRPr="00FB6F1D">
            <w:rPr>
              <w:rFonts w:ascii="Times New Roman" w:eastAsiaTheme="minorEastAsia" w:hAnsi="Times New Roman" w:cs="Times New Roman"/>
              <w:sz w:val="24"/>
              <w:szCs w:val="24"/>
              <w:lang w:eastAsia="zh-CN"/>
            </w:rPr>
            <w:t xml:space="preserve"> Psychological Wellbeinng: Yin. Yang, And </w:t>
          </w:r>
          <w:proofErr w:type="gramStart"/>
          <w:r w:rsidRPr="00FB6F1D">
            <w:rPr>
              <w:rFonts w:ascii="Times New Roman" w:eastAsiaTheme="minorEastAsia" w:hAnsi="Times New Roman" w:cs="Times New Roman"/>
              <w:sz w:val="24"/>
              <w:szCs w:val="24"/>
              <w:lang w:eastAsia="zh-CN"/>
            </w:rPr>
            <w:t>The</w:t>
          </w:r>
          <w:proofErr w:type="gramEnd"/>
          <w:r w:rsidRPr="00FB6F1D">
            <w:rPr>
              <w:rFonts w:ascii="Times New Roman" w:eastAsiaTheme="minorEastAsia" w:hAnsi="Times New Roman" w:cs="Times New Roman"/>
              <w:sz w:val="24"/>
              <w:szCs w:val="24"/>
              <w:lang w:eastAsia="zh-CN"/>
            </w:rPr>
            <w:t xml:space="preserve"> Golden Mean Of Media Effects. In Y. Amichai-Hamburger (Ed). Technology and psychological well being (pp.9-33). Newyork: Cambridge University Press.</w:t>
          </w:r>
        </w:p>
        <w:p w14:paraId="7A0E5D71"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1423BA34"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Ryff, C. D &amp; Singer, B. H. (2006). Know Thyself And Become What You Are: A Eudaimonic Approach Psychological Well Being. Journal of happines studies, 9, 13-39.</w:t>
          </w:r>
        </w:p>
        <w:p w14:paraId="39AB2400"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7590D5EF"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Ryff, C. D. &amp; Keyes, C. (1995). The Stuctur Of Wellbeing. Journal of personality and social psychology, 69 (4), 19-727.</w:t>
          </w:r>
        </w:p>
        <w:p w14:paraId="506C2C08"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60E212A2"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Ryff, C.D. (1989). Happines Is Everything Or Is It? Exploration </w:t>
          </w:r>
          <w:proofErr w:type="gramStart"/>
          <w:r w:rsidRPr="00FB6F1D">
            <w:rPr>
              <w:rFonts w:ascii="Times New Roman" w:eastAsiaTheme="minorEastAsia" w:hAnsi="Times New Roman" w:cs="Times New Roman"/>
              <w:sz w:val="24"/>
              <w:szCs w:val="24"/>
              <w:lang w:eastAsia="zh-CN"/>
            </w:rPr>
            <w:t>On</w:t>
          </w:r>
          <w:proofErr w:type="gramEnd"/>
          <w:r w:rsidRPr="00FB6F1D">
            <w:rPr>
              <w:rFonts w:ascii="Times New Roman" w:eastAsiaTheme="minorEastAsia" w:hAnsi="Times New Roman" w:cs="Times New Roman"/>
              <w:sz w:val="24"/>
              <w:szCs w:val="24"/>
              <w:lang w:eastAsia="zh-CN"/>
            </w:rPr>
            <w:t xml:space="preserve"> The Meaning Of Psychological Well Being. journal of personality and social psychology 57, 1069 – 1081.</w:t>
          </w:r>
        </w:p>
        <w:p w14:paraId="5BF1C7FC"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65920767"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Santrock, J. W. (2004). Child Development 10th Edition. New York, USA: Mc Graw Hill.</w:t>
          </w:r>
        </w:p>
        <w:p w14:paraId="2E32FA19"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74B15856"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Santrock, J.W. (2002). Adolescence</w:t>
          </w:r>
          <w:proofErr w:type="gramStart"/>
          <w:r w:rsidRPr="00FB6F1D">
            <w:rPr>
              <w:rFonts w:ascii="Times New Roman" w:eastAsiaTheme="minorEastAsia" w:hAnsi="Times New Roman" w:cs="Times New Roman"/>
              <w:sz w:val="24"/>
              <w:szCs w:val="24"/>
              <w:lang w:eastAsia="zh-CN"/>
            </w:rPr>
            <w:t>,  Perkembangan</w:t>
          </w:r>
          <w:proofErr w:type="gramEnd"/>
          <w:r w:rsidRPr="00FB6F1D">
            <w:rPr>
              <w:rFonts w:ascii="Times New Roman" w:eastAsiaTheme="minorEastAsia" w:hAnsi="Times New Roman" w:cs="Times New Roman"/>
              <w:sz w:val="24"/>
              <w:szCs w:val="24"/>
              <w:lang w:eastAsia="zh-CN"/>
            </w:rPr>
            <w:t xml:space="preserve"> remaja. </w:t>
          </w:r>
          <w:proofErr w:type="gramStart"/>
          <w:r w:rsidRPr="00FB6F1D">
            <w:rPr>
              <w:rFonts w:ascii="Times New Roman" w:eastAsiaTheme="minorEastAsia" w:hAnsi="Times New Roman" w:cs="Times New Roman"/>
              <w:sz w:val="24"/>
              <w:szCs w:val="24"/>
              <w:lang w:eastAsia="zh-CN"/>
            </w:rPr>
            <w:t>Jakarta :</w:t>
          </w:r>
          <w:proofErr w:type="gramEnd"/>
          <w:r w:rsidRPr="00FB6F1D">
            <w:rPr>
              <w:rFonts w:ascii="Times New Roman" w:eastAsiaTheme="minorEastAsia" w:hAnsi="Times New Roman" w:cs="Times New Roman"/>
              <w:sz w:val="24"/>
              <w:szCs w:val="24"/>
              <w:lang w:eastAsia="zh-CN"/>
            </w:rPr>
            <w:t xml:space="preserve"> Erlangga.</w:t>
          </w:r>
        </w:p>
        <w:p w14:paraId="5296D17A"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7EEF276F"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lastRenderedPageBreak/>
            <w:t>Sianturi, M. M., Zulkarnain. (2013). Analisis Work Family Conflict Terhadap Kesejahteraan Psikologis Pekerja. Jurnal Sains Dan Praktik Psikologi. Vol 1 (3), 207-215.</w:t>
          </w:r>
        </w:p>
        <w:p w14:paraId="37C8BFAA"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2B6DBDCB"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Sverke, Magnus. Et al. (2004). Job Insecurity </w:t>
          </w:r>
          <w:proofErr w:type="gramStart"/>
          <w:r w:rsidRPr="00FB6F1D">
            <w:rPr>
              <w:rFonts w:ascii="Times New Roman" w:eastAsiaTheme="minorEastAsia" w:hAnsi="Times New Roman" w:cs="Times New Roman"/>
              <w:sz w:val="24"/>
              <w:szCs w:val="24"/>
              <w:lang w:eastAsia="zh-CN"/>
            </w:rPr>
            <w:t>And</w:t>
          </w:r>
          <w:proofErr w:type="gramEnd"/>
          <w:r w:rsidRPr="00FB6F1D">
            <w:rPr>
              <w:rFonts w:ascii="Times New Roman" w:eastAsiaTheme="minorEastAsia" w:hAnsi="Times New Roman" w:cs="Times New Roman"/>
              <w:sz w:val="24"/>
              <w:szCs w:val="24"/>
              <w:lang w:eastAsia="zh-CN"/>
            </w:rPr>
            <w:t xml:space="preserve"> Union Membership European Unions In The Wake Of Flexible Production. Brusel: P. I. E. Peter lang S.A.</w:t>
          </w:r>
        </w:p>
        <w:p w14:paraId="2C16D0D7"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02569583"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Wang, L., Luo, J., Bai, Y., Kong, J., Luo, J., Gao, W.</w:t>
          </w:r>
          <w:proofErr w:type="gramStart"/>
          <w:r w:rsidRPr="00FB6F1D">
            <w:rPr>
              <w:rFonts w:ascii="Times New Roman" w:eastAsiaTheme="minorEastAsia" w:hAnsi="Times New Roman" w:cs="Times New Roman"/>
              <w:sz w:val="24"/>
              <w:szCs w:val="24"/>
              <w:lang w:eastAsia="zh-CN"/>
            </w:rPr>
            <w:t>,&amp;</w:t>
          </w:r>
          <w:proofErr w:type="gramEnd"/>
          <w:r w:rsidRPr="00FB6F1D">
            <w:rPr>
              <w:rFonts w:ascii="Times New Roman" w:eastAsiaTheme="minorEastAsia" w:hAnsi="Times New Roman" w:cs="Times New Roman"/>
              <w:sz w:val="24"/>
              <w:szCs w:val="24"/>
              <w:lang w:eastAsia="zh-CN"/>
            </w:rPr>
            <w:t xml:space="preserve"> Sun, X. (2013). Internet addiction of adolescents in china: prevalence prediktors, and association with well being. Addiction Research &amp; Theory, 21 (1), 62-69.</w:t>
          </w:r>
        </w:p>
        <w:p w14:paraId="4EB2680E"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2D4EB409"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Ybarra, M., Alexander, C., &amp; Mitchell, K (2005). Depressive Symtomatology, Youth Internet Use, And Online Interactions: A National Survey. Jurnal of adolescent health. 36, 9-18.</w:t>
          </w:r>
        </w:p>
        <w:p w14:paraId="3F5D8AAC"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029DB451"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Young, K. S. (1996). Internet addiction: the Emergence of A New Clinical Disorder Paper Presented at the 104th annual meeting of the American Psychological Association, Toronto, Canada August 15. Cyberpsychologicsl and Behavior, 1 (3) 237-224.</w:t>
          </w:r>
        </w:p>
        <w:p w14:paraId="771B3401"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69A70D7D"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 xml:space="preserve">Young, K. S. (2004). Internet addiction: A New Clinical Phenomenon </w:t>
          </w:r>
          <w:proofErr w:type="gramStart"/>
          <w:r w:rsidRPr="00FB6F1D">
            <w:rPr>
              <w:rFonts w:ascii="Times New Roman" w:eastAsiaTheme="minorEastAsia" w:hAnsi="Times New Roman" w:cs="Times New Roman"/>
              <w:sz w:val="24"/>
              <w:szCs w:val="24"/>
              <w:lang w:eastAsia="zh-CN"/>
            </w:rPr>
            <w:t>And</w:t>
          </w:r>
          <w:proofErr w:type="gramEnd"/>
          <w:r w:rsidRPr="00FB6F1D">
            <w:rPr>
              <w:rFonts w:ascii="Times New Roman" w:eastAsiaTheme="minorEastAsia" w:hAnsi="Times New Roman" w:cs="Times New Roman"/>
              <w:sz w:val="24"/>
              <w:szCs w:val="24"/>
              <w:lang w:eastAsia="zh-CN"/>
            </w:rPr>
            <w:t xml:space="preserve"> Its Consequences. American Behavioral Scientist, 48 (4), 402-415.</w:t>
          </w:r>
        </w:p>
        <w:p w14:paraId="48BD6062"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4EE1FEC0" w14:textId="24275FA1" w:rsidR="00D7079D" w:rsidRDefault="00FB6F1D" w:rsidP="00FB6F1D">
          <w:pPr>
            <w:pStyle w:val="Bibliography"/>
            <w:spacing w:line="240" w:lineRule="auto"/>
            <w:ind w:left="720" w:hanging="720"/>
            <w:jc w:val="both"/>
          </w:pPr>
          <w:r w:rsidRPr="00FB6F1D">
            <w:rPr>
              <w:rFonts w:ascii="Times New Roman" w:eastAsiaTheme="minorEastAsia" w:hAnsi="Times New Roman" w:cs="Times New Roman"/>
              <w:sz w:val="24"/>
              <w:szCs w:val="24"/>
              <w:lang w:eastAsia="zh-CN"/>
            </w:rPr>
            <w:lastRenderedPageBreak/>
            <w:t xml:space="preserve">Young, K. S., &amp; De Abreu, C. N. (2010). Internet addiction: A handbook and guide to evaluation and treatment. </w:t>
          </w:r>
          <w:proofErr w:type="gramStart"/>
          <w:r w:rsidRPr="00FB6F1D">
            <w:rPr>
              <w:rFonts w:ascii="Times New Roman" w:eastAsiaTheme="minorEastAsia" w:hAnsi="Times New Roman" w:cs="Times New Roman"/>
              <w:sz w:val="24"/>
              <w:szCs w:val="24"/>
              <w:lang w:eastAsia="zh-CN"/>
            </w:rPr>
            <w:t>John Willey &amp; Sons.</w:t>
          </w:r>
          <w:proofErr w:type="gramEnd"/>
        </w:p>
        <w:p w14:paraId="5AE19E32" w14:textId="60DD955B" w:rsidR="00717E07" w:rsidRPr="001A2E77" w:rsidRDefault="001A2E77" w:rsidP="001A2E77">
          <w:pPr>
            <w:spacing w:line="240" w:lineRule="auto"/>
            <w:jc w:val="both"/>
            <w:rPr>
              <w:rFonts w:ascii="Times New Roman" w:hAnsi="Times New Roman" w:cs="Times New Roman"/>
              <w:sz w:val="24"/>
              <w:szCs w:val="24"/>
            </w:rPr>
          </w:pPr>
        </w:p>
      </w:sdtContent>
    </w:sdt>
    <w:sectPr w:rsidR="00717E07" w:rsidRPr="001A2E77" w:rsidSect="00F2474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1D1BC" w14:textId="77777777" w:rsidR="00FB6F1D" w:rsidRDefault="00FB6F1D" w:rsidP="00FB6F1D">
      <w:pPr>
        <w:spacing w:after="0" w:line="240" w:lineRule="auto"/>
      </w:pPr>
      <w:r>
        <w:separator/>
      </w:r>
    </w:p>
  </w:endnote>
  <w:endnote w:type="continuationSeparator" w:id="0">
    <w:p w14:paraId="3240A8A1" w14:textId="77777777" w:rsidR="00FB6F1D" w:rsidRDefault="00FB6F1D" w:rsidP="00FB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94693" w14:textId="77777777" w:rsidR="00FB6F1D" w:rsidRDefault="00FB6F1D" w:rsidP="00FB6F1D">
      <w:pPr>
        <w:spacing w:after="0" w:line="240" w:lineRule="auto"/>
      </w:pPr>
      <w:r>
        <w:separator/>
      </w:r>
    </w:p>
  </w:footnote>
  <w:footnote w:type="continuationSeparator" w:id="0">
    <w:p w14:paraId="7197222B" w14:textId="77777777" w:rsidR="00FB6F1D" w:rsidRDefault="00FB6F1D" w:rsidP="00FB6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79FE" w14:textId="6D9CCF84" w:rsidR="00767CBB" w:rsidRPr="00767CBB" w:rsidRDefault="00FB6F1D">
    <w:pPr>
      <w:pStyle w:val="Header"/>
      <w:rPr>
        <w:lang w:val="en-ID"/>
      </w:rPr>
    </w:pPr>
    <w:r>
      <w:rPr>
        <w:lang w:val="en-ID"/>
      </w:rPr>
      <w:t>kesejahteraan psikologis, kecenderungan kecanduan internet, rema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62397"/>
    <w:multiLevelType w:val="hybridMultilevel"/>
    <w:tmpl w:val="B3A2BED8"/>
    <w:lvl w:ilvl="0" w:tplc="F6A837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nsid w:val="6FC94797"/>
    <w:multiLevelType w:val="hybridMultilevel"/>
    <w:tmpl w:val="89AE381E"/>
    <w:lvl w:ilvl="0" w:tplc="2C7618E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53"/>
    <w:rsid w:val="0011001A"/>
    <w:rsid w:val="001A2E77"/>
    <w:rsid w:val="001E3C9A"/>
    <w:rsid w:val="001E5DFA"/>
    <w:rsid w:val="0026064D"/>
    <w:rsid w:val="002D6DC4"/>
    <w:rsid w:val="00386A3D"/>
    <w:rsid w:val="00390972"/>
    <w:rsid w:val="003A0132"/>
    <w:rsid w:val="003F09A5"/>
    <w:rsid w:val="004D64EF"/>
    <w:rsid w:val="0053189B"/>
    <w:rsid w:val="00571CF8"/>
    <w:rsid w:val="005B0129"/>
    <w:rsid w:val="005D3C36"/>
    <w:rsid w:val="00717E07"/>
    <w:rsid w:val="007419BB"/>
    <w:rsid w:val="008F5FC5"/>
    <w:rsid w:val="00921381"/>
    <w:rsid w:val="00945353"/>
    <w:rsid w:val="00B63A59"/>
    <w:rsid w:val="00B90EB9"/>
    <w:rsid w:val="00C8067D"/>
    <w:rsid w:val="00CC2112"/>
    <w:rsid w:val="00D7079D"/>
    <w:rsid w:val="00E65961"/>
    <w:rsid w:val="00E665C3"/>
    <w:rsid w:val="00FB6F1D"/>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353"/>
    <w:rPr>
      <w:color w:val="0563C1" w:themeColor="hyperlink"/>
      <w:u w:val="single"/>
    </w:rPr>
  </w:style>
  <w:style w:type="paragraph" w:styleId="Header">
    <w:name w:val="header"/>
    <w:basedOn w:val="Normal"/>
    <w:link w:val="HeaderChar"/>
    <w:uiPriority w:val="99"/>
    <w:unhideWhenUsed/>
    <w:rsid w:val="00945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53"/>
  </w:style>
  <w:style w:type="paragraph" w:styleId="ListParagraph">
    <w:name w:val="List Paragraph"/>
    <w:basedOn w:val="Normal"/>
    <w:uiPriority w:val="34"/>
    <w:qFormat/>
    <w:rsid w:val="00945353"/>
    <w:pPr>
      <w:spacing w:line="256" w:lineRule="auto"/>
      <w:ind w:left="720"/>
      <w:contextualSpacing/>
    </w:pPr>
    <w:rPr>
      <w:rFonts w:eastAsiaTheme="minorEastAsia"/>
      <w:sz w:val="20"/>
      <w:szCs w:val="20"/>
      <w:lang w:eastAsia="zh-CN"/>
    </w:rPr>
  </w:style>
  <w:style w:type="paragraph" w:styleId="Bibliography">
    <w:name w:val="Bibliography"/>
    <w:basedOn w:val="Normal"/>
    <w:next w:val="Normal"/>
    <w:uiPriority w:val="37"/>
    <w:unhideWhenUsed/>
    <w:rsid w:val="00945353"/>
  </w:style>
  <w:style w:type="character" w:customStyle="1" w:styleId="UnresolvedMention">
    <w:name w:val="Unresolved Mention"/>
    <w:basedOn w:val="DefaultParagraphFont"/>
    <w:uiPriority w:val="99"/>
    <w:semiHidden/>
    <w:unhideWhenUsed/>
    <w:rsid w:val="0011001A"/>
    <w:rPr>
      <w:color w:val="605E5C"/>
      <w:shd w:val="clear" w:color="auto" w:fill="E1DFDD"/>
    </w:rPr>
  </w:style>
  <w:style w:type="paragraph" w:styleId="Footer">
    <w:name w:val="footer"/>
    <w:basedOn w:val="Normal"/>
    <w:link w:val="FooterChar"/>
    <w:uiPriority w:val="99"/>
    <w:unhideWhenUsed/>
    <w:rsid w:val="00FB6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353"/>
    <w:rPr>
      <w:color w:val="0563C1" w:themeColor="hyperlink"/>
      <w:u w:val="single"/>
    </w:rPr>
  </w:style>
  <w:style w:type="paragraph" w:styleId="Header">
    <w:name w:val="header"/>
    <w:basedOn w:val="Normal"/>
    <w:link w:val="HeaderChar"/>
    <w:uiPriority w:val="99"/>
    <w:unhideWhenUsed/>
    <w:rsid w:val="00945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53"/>
  </w:style>
  <w:style w:type="paragraph" w:styleId="ListParagraph">
    <w:name w:val="List Paragraph"/>
    <w:basedOn w:val="Normal"/>
    <w:uiPriority w:val="34"/>
    <w:qFormat/>
    <w:rsid w:val="00945353"/>
    <w:pPr>
      <w:spacing w:line="256" w:lineRule="auto"/>
      <w:ind w:left="720"/>
      <w:contextualSpacing/>
    </w:pPr>
    <w:rPr>
      <w:rFonts w:eastAsiaTheme="minorEastAsia"/>
      <w:sz w:val="20"/>
      <w:szCs w:val="20"/>
      <w:lang w:eastAsia="zh-CN"/>
    </w:rPr>
  </w:style>
  <w:style w:type="paragraph" w:styleId="Bibliography">
    <w:name w:val="Bibliography"/>
    <w:basedOn w:val="Normal"/>
    <w:next w:val="Normal"/>
    <w:uiPriority w:val="37"/>
    <w:unhideWhenUsed/>
    <w:rsid w:val="00945353"/>
  </w:style>
  <w:style w:type="character" w:customStyle="1" w:styleId="UnresolvedMention">
    <w:name w:val="Unresolved Mention"/>
    <w:basedOn w:val="DefaultParagraphFont"/>
    <w:uiPriority w:val="99"/>
    <w:semiHidden/>
    <w:unhideWhenUsed/>
    <w:rsid w:val="0011001A"/>
    <w:rPr>
      <w:color w:val="605E5C"/>
      <w:shd w:val="clear" w:color="auto" w:fill="E1DFDD"/>
    </w:rPr>
  </w:style>
  <w:style w:type="paragraph" w:styleId="Footer">
    <w:name w:val="footer"/>
    <w:basedOn w:val="Normal"/>
    <w:link w:val="FooterChar"/>
    <w:uiPriority w:val="99"/>
    <w:unhideWhenUsed/>
    <w:rsid w:val="00FB6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vifatmawati86@gmail.com" TargetMode="External"/><Relationship Id="rId5" Type="http://schemas.openxmlformats.org/officeDocument/2006/relationships/settings" Target="settings.xml"/><Relationship Id="rId10" Type="http://schemas.openxmlformats.org/officeDocument/2006/relationships/hyperlink" Target="mailto:emarakyan@gmail.co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51</b:Tag>
    <b:SourceType>JournalArticle</b:SourceType>
    <b:Guid>{E007A955-2589-4958-8D72-52D08ECBBC2E}</b:Guid>
    <b:Author>
      <b:Author>
        <b:NameList>
          <b:Person>
            <b:Last>Pramartha</b:Last>
            <b:First>I</b:First>
            <b:Middle>N</b:Middle>
          </b:Person>
        </b:NameList>
      </b:Author>
    </b:Author>
    <b:Title>Sejarah dan Sistem Pendidikan Sekolah Luar Biasa Bagian A Negeri Denpasar Bali</b:Title>
    <b:JournalName>Jurnal Historia</b:JournalName>
    <b:Year>2015</b:Year>
    <b:Pages>67-74</b:Pages>
    <b:RefOrder>1</b:RefOrder>
  </b:Source>
  <b:Source>
    <b:Tag>Pus18</b:Tag>
    <b:SourceType>JournalArticle</b:SourceType>
    <b:Guid>{D5FAEE43-7CFE-4C33-AA1B-DE278D55383B}</b:Guid>
    <b:Title>Hubungan Antara Persepsi Beban Kerja Dengan Stress Kerja Pada Air Traffic Controller Di Perum LPPNPI Air Nav Indonesia Cabang Madya Surabaya</b:Title>
    <b:Year>2018</b:Year>
    <b:Author>
      <b:Author>
        <b:NameList>
          <b:Person>
            <b:Last>Puspitasari</b:Last>
            <b:First>M</b:First>
            <b:Middle>&amp; Kustanti, E</b:Middle>
          </b:Person>
        </b:NameList>
      </b:Author>
    </b:Author>
    <b:JournalName>Jurnal Empati</b:JournalName>
    <b:Pages>113-118</b:Pages>
    <b:RefOrder>4</b:RefOrder>
  </b:Source>
  <b:Source>
    <b:Tag>Man151</b:Tag>
    <b:SourceType>Book</b:SourceType>
    <b:Guid>{8EE95DB0-15D6-4F54-8CBC-B159CABC01A7}</b:Guid>
    <b:Title>Manajemen Sumberdaya Manusia Perusahaan</b:Title>
    <b:Year>2015</b:Year>
    <b:Author>
      <b:Author>
        <b:NameList>
          <b:Person>
            <b:Last>Mangkunegara</b:Last>
            <b:First>Anwar</b:First>
            <b:Middle>P</b:Middle>
          </b:Person>
        </b:NameList>
      </b:Author>
    </b:Author>
    <b:City>Bandung</b:City>
    <b:Publisher>Remaja Rosda Karya</b:Publisher>
    <b:RefOrder>6</b:RefOrder>
  </b:Source>
  <b:Source>
    <b:Tag>Muh10</b:Tag>
    <b:SourceType>Book</b:SourceType>
    <b:Guid>{7D0B93F7-142B-4856-8A34-1A962A6CBD41}</b:Guid>
    <b:Author>
      <b:Author>
        <b:NameList>
          <b:Person>
            <b:Last>Muharomi</b:Last>
            <b:First>E</b:First>
          </b:Person>
        </b:NameList>
      </b:Author>
    </b:Author>
    <b:Title>Stress Kerja Ditinjau Drai Persepsi Terhadap Beban Kerja Pada Guru Yang Mengajar Mata Pelajaran Ujian Nasional Tingkat Sekolah Menengah Atas (SMA) Di Kota Yogyakarta</b:Title>
    <b:Year>2010</b:Year>
    <b:City>Yogyakarta</b:City>
    <b:Publisher>Universitas Islam Negeri Sunan Kalijaga</b:Publisher>
    <b:RefOrder>10</b:RefOrder>
  </b:Source>
  <b:Source>
    <b:Tag>wai17</b:Tag>
    <b:SourceType>JournalArticle</b:SourceType>
    <b:Guid>{B82CCFF6-1065-4509-9C76-E70507B0DDA4}</b:Guid>
    <b:Title>Hubungan Antara Beban Kerja Dengan Stress Kerja Pada Perawat Di Ruang Rawat Inap Rumah Sakit Hermana Lembean</b:Title>
    <b:Year>2017</b:Year>
    <b:Author>
      <b:Author>
        <b:NameList>
          <b:Person>
            <b:Last>Waigu</b:Last>
            <b:First>C</b:First>
          </b:Person>
        </b:NameList>
      </b:Author>
    </b:Author>
    <b:JournalName>Fakultas Kesehatan Masyarakat Universitas Sam Ratulangi</b:JournalName>
    <b:Pages>1-8</b:Pages>
    <b:RefOrder>11</b:RefOrder>
  </b:Source>
  <b:Source>
    <b:Tag>Har09</b:Tag>
    <b:SourceType>JournalArticle</b:SourceType>
    <b:Guid>{6BE92212-FE62-4AFE-B3DB-DA033FE1FFA4}</b:Guid>
    <b:Author>
      <b:Author>
        <b:NameList>
          <b:Person>
            <b:Last>Hariyono</b:Last>
            <b:First>W</b:First>
          </b:Person>
        </b:NameList>
      </b:Author>
    </b:Author>
    <b:Title>Hubungan Antara Beban Kerja Stress Kerja dan Tingkat Konflik Dengan Kelelahan Kerja Perawat di Rumah Sakit Islam Yogyakarta PDHI Kota Yogyakarta</b:Title>
    <b:JournalName>Jurnal Kes Mas</b:JournalName>
    <b:Year>2009</b:Year>
    <b:Pages>162-232</b:Pages>
    <b:RefOrder>12</b:RefOrder>
  </b:Source>
  <b:Source>
    <b:Tag>Len04</b:Tag>
    <b:SourceType>Book</b:SourceType>
    <b:Guid>{0BD3E724-6282-4B02-9CCB-3F9D40A6DA2E}</b:Guid>
    <b:Author>
      <b:Author>
        <b:NameList>
          <b:Person>
            <b:Last>Lenny</b:Last>
            <b:First>I</b:First>
          </b:Person>
        </b:NameList>
      </b:Author>
    </b:Author>
    <b:Title>Hubungan Antara Beban Kerja Dengan Stress Kerja Pada Perawat Di Rumah Sakit Umum Daerah Pekanbaru </b:Title>
    <b:Year>2004</b:Year>
    <b:City>Riau</b:City>
    <b:Publisher>Universitas Islam Negeri Sultan Syarif Kasim</b:Publisher>
    <b:RefOrder>13</b:RefOrder>
  </b:Source>
  <b:Source>
    <b:Tag>Sya02</b:Tag>
    <b:SourceType>Book</b:SourceType>
    <b:Guid>{3D5097C9-6B7A-4DB9-ACF3-2E68153D1870}</b:Guid>
    <b:Title>Manajemen Mutu Terpadu dalam pendidikan, konsep, strategi, dan aplikasi</b:Title>
    <b:Year>2002</b:Year>
    <b:Author>
      <b:Author>
        <b:NameList>
          <b:Person>
            <b:Last>Syafaruddin</b:Last>
          </b:Person>
        </b:NameList>
      </b:Author>
    </b:Author>
    <b:City>jakarta</b:City>
    <b:Publisher>Grasindo</b:Publisher>
    <b:RefOrder>2</b:RefOrder>
  </b:Source>
  <b:Source>
    <b:Tag>Fah12</b:Tag>
    <b:SourceType>Book</b:SourceType>
    <b:Guid>{C80D5FDF-88CD-4A71-AC86-3740BA8CB451}</b:Guid>
    <b:Author>
      <b:Author>
        <b:NameList>
          <b:Person>
            <b:Last>Fahmi</b:Last>
            <b:First>N</b:First>
            <b:Middle>Aji</b:Middle>
          </b:Person>
        </b:NameList>
      </b:Author>
    </b:Author>
    <b:Title>Hubungan Antara Berfikir Positif dengan Stress pada Guru SLB</b:Title>
    <b:Year>2012</b:Year>
    <b:City>Yogyakarta</b:City>
    <b:Publisher>Universitas Islam Indonesia</b:Publisher>
    <b:RefOrder>3</b:RefOrder>
  </b:Source>
  <b:Source>
    <b:Tag>Dev16</b:Tag>
    <b:SourceType>JournalArticle</b:SourceType>
    <b:Guid>{E5C822F2-ABD8-4933-9AE5-0EDDC687AF8E}</b:Guid>
    <b:Title>Analisis Tingkat Stress Kerja pada Guru Tuna Grahita di Sekolah Dasar Luar Biasa (SDLB) Negeri Purwosari Kudus</b:Title>
    <b:Year>2016</b:Year>
    <b:Author>
      <b:Author>
        <b:NameList>
          <b:Person>
            <b:Last>Devita</b:Last>
            <b:First>A</b:First>
          </b:Person>
          <b:Person>
            <b:Last>Siswi</b:Last>
            <b:First>J</b:First>
          </b:Person>
          <b:Person>
            <b:Last>Suroto</b:Last>
          </b:Person>
        </b:NameList>
      </b:Author>
    </b:Author>
    <b:JournalName>Jurnal Kesehatan Masyarakat</b:JournalName>
    <b:Pages>331-341</b:Pages>
    <b:RefOrder>5</b:RefOrder>
  </b:Source>
  <b:Source>
    <b:Tag>Rob06</b:Tag>
    <b:SourceType>Book</b:SourceType>
    <b:Guid>{BA3A3E9F-9E6B-4E78-B5DD-F51EC3949715}</b:Guid>
    <b:Author>
      <b:Author>
        <b:NameList>
          <b:Person>
            <b:Last>Robbins</b:Last>
            <b:First>SP</b:First>
          </b:Person>
        </b:NameList>
      </b:Author>
    </b:Author>
    <b:Title>Prinsip-Prinsip Perilaku Organisasi Edisi Kelima</b:Title>
    <b:Year>2002</b:Year>
    <b:City>Jakarta</b:City>
    <b:Publisher>Erlangga</b:Publisher>
    <b:RefOrder>7</b:RefOrder>
  </b:Source>
  <b:Source>
    <b:Tag>Lut061</b:Tag>
    <b:SourceType>Book</b:SourceType>
    <b:Guid>{E4060B73-1064-4911-9B67-87154F17B5B0}</b:Guid>
    <b:Author>
      <b:Author>
        <b:NameList>
          <b:Person>
            <b:Last>Luthans</b:Last>
            <b:First>F</b:First>
          </b:Person>
        </b:NameList>
      </b:Author>
    </b:Author>
    <b:Title>Perilaku Organisasi (Alih Bahasa V.A Yuwono dkk)</b:Title>
    <b:Year>2006</b:Year>
    <b:City>Yogyakarta</b:City>
    <b:Publisher>Andi</b:Publisher>
    <b:RefOrder>8</b:RefOrder>
  </b:Source>
  <b:Source>
    <b:Tag>Nan11</b:Tag>
    <b:SourceType>JournalArticle</b:SourceType>
    <b:Guid>{709E24F8-AB36-45F1-BAF2-D05FE2538129}</b:Guid>
    <b:Title>Sources Of Academic Stress- A Study Of Management Students</b:Title>
    <b:Year>2011</b:Year>
    <b:Author>
      <b:Author>
        <b:NameList>
          <b:Person>
            <b:Last>Nandhamuri</b:Last>
            <b:First>P</b:First>
            <b:Middle>&amp; Gowthami, Ch</b:Middle>
          </b:Person>
        </b:NameList>
      </b:Author>
    </b:Author>
    <b:JournalName>ITM Business School</b:JournalName>
    <b:Pages>31-42</b:Pages>
    <b:RefOrder>9</b:RefOrder>
  </b:Source>
  <b:Source>
    <b:Tag>Und05</b:Tag>
    <b:SourceType>Book</b:SourceType>
    <b:Guid>{BCEB646E-A473-4003-98BB-397A9E892CBF}</b:Guid>
    <b:Title>Undang-Undang Republik Indonesia Nomor 14 Tentang Guru dan Dosen Pasal 2 Ayat 1</b:Title>
    <b:Year>2005</b:Year>
    <b:Publisher>Presiden Repubilk Indonesia</b:Publisher>
    <b:RefOrder>14</b:RefOrder>
  </b:Source>
  <b:Source>
    <b:Tag>Und02</b:Tag>
    <b:SourceType>Book</b:SourceType>
    <b:Guid>{0D7B6993-7B0C-408D-A071-80C8467E0543}</b:Guid>
    <b:Title>Undang-Undang Republik Indonesia Nomor 23 Tentang Perlindungan Anak Pasal 51</b:Title>
    <b:Year>2002</b:Year>
    <b:Publisher>Presiden Republik Indonesia</b:Publisher>
    <b:RefOrder>15</b:RefOrder>
  </b:Source>
  <b:Source>
    <b:Tag>Mun01</b:Tag>
    <b:SourceType>Book</b:SourceType>
    <b:Guid>{B9433EFF-7EB9-4775-8683-B186DE4CFF57}</b:Guid>
    <b:Author>
      <b:Author>
        <b:NameList>
          <b:Person>
            <b:Last>Munandar</b:Last>
            <b:First>S.A</b:First>
          </b:Person>
        </b:NameList>
      </b:Author>
    </b:Author>
    <b:Title>Psikologi Industri dan Organisasi</b:Title>
    <b:Year>2008</b:Year>
    <b:City>Jakarta</b:City>
    <b:Publisher>UI-Press</b:Publisher>
    <b:RefOrder>16</b:RefOrder>
  </b:Source>
  <b:Source>
    <b:Tag>Muf09</b:Tag>
    <b:SourceType>Book</b:SourceType>
    <b:Guid>{FBAD6D32-0816-46A8-8F71-5BF9F31848B3}</b:Guid>
    <b:Author>
      <b:Author>
        <b:NameList>
          <b:Person>
            <b:Last>Mufidah</b:Last>
            <b:First>Laila</b:First>
          </b:Person>
        </b:NameList>
      </b:Author>
    </b:Author>
    <b:Title>Studi Deskriptif Tentang Stress Kerja Pada Guru PLB di Kabupaten Bojonegoro</b:Title>
    <b:JournalName>Jurnal Fakultas Ilmu Pendidikan</b:JournalName>
    <b:Year>2009</b:Year>
    <b:City>Semarang</b:City>
    <b:Publisher>Universitas Negeri Semarang</b:Publisher>
    <b:RefOrder>17</b:RefOrder>
  </b:Source>
  <b:Source>
    <b:Tag>Wij10</b:Tag>
    <b:SourceType>Book</b:SourceType>
    <b:Guid>{56071FF0-4DB1-41D9-9AAF-50AFB2072E25}</b:Guid>
    <b:Title>Psikologi Industri dan Organisasi</b:Title>
    <b:Year>2010</b:Year>
    <b:Author>
      <b:Author>
        <b:NameList>
          <b:Person>
            <b:Last>Wijono</b:Last>
            <b:First>Sutarto</b:First>
          </b:Person>
        </b:NameList>
      </b:Author>
    </b:Author>
    <b:City>Jakarta</b:City>
    <b:Publisher>Prenanda Media Group</b:Publisher>
    <b:RefOrder>18</b:RefOrder>
  </b:Source>
  <b:Source>
    <b:Tag>Rob08</b:Tag>
    <b:SourceType>Book</b:SourceType>
    <b:Guid>{47450A61-44F4-4152-A70D-940D8697B39E}</b:Guid>
    <b:Author>
      <b:Author>
        <b:NameList>
          <b:Person>
            <b:Last>Robbins</b:Last>
            <b:First>Stephen,</b:First>
            <b:Middle>P &amp; Timothy, A. Judge</b:Middle>
          </b:Person>
        </b:NameList>
      </b:Author>
    </b:Author>
    <b:Title>Perilaku Organisasi Edisi ke-12</b:Title>
    <b:Year>2008</b:Year>
    <b:City>Jakarta</b:City>
    <b:Publisher>Salemba Empat</b:Publisher>
    <b:RefOrder>19</b:RefOrder>
  </b:Source>
  <b:Source>
    <b:Tag>Wal10</b:Tag>
    <b:SourceType>Book</b:SourceType>
    <b:Guid>{1F962E36-773F-4D62-BEF4-BD79A2E42496}</b:Guid>
    <b:Author>
      <b:Author>
        <b:NameList>
          <b:Person>
            <b:Last>Walgito</b:Last>
            <b:First>B</b:First>
          </b:Person>
        </b:NameList>
      </b:Author>
    </b:Author>
    <b:Title>Pengantar Psikologi Umum</b:Title>
    <b:Year>2010</b:Year>
    <b:City>Yogyakarta</b:City>
    <b:Publisher>CV Andi Offset</b:Publisher>
    <b:RefOrder>20</b:RefOrder>
  </b:Source>
  <b:Source>
    <b:Tag>Har13</b:Tag>
    <b:SourceType>JournalArticle</b:SourceType>
    <b:Guid>{86D80E6D-FA81-440D-B781-1B4F69D19B67}</b:Guid>
    <b:Title>Hubungan Antara Beban Kerja Dengan Stress Kerja Perawat Di Instalasi Gawat Darurat  RSUD Kabupaten Semarang</b:Title>
    <b:Year>2013</b:Year>
    <b:Author>
      <b:Author>
        <b:NameList>
          <b:Person>
            <b:Last>Haryanti</b:Last>
          </b:Person>
        </b:NameList>
      </b:Author>
    </b:Author>
    <b:JournalName>Jurnal Managemen Keperawatan</b:JournalName>
    <b:Pages>48-56</b:Pages>
    <b:RefOrder>21</b:RefOrder>
  </b:Source>
  <b:Source>
    <b:Tag>Tar10</b:Tag>
    <b:SourceType>Book</b:SourceType>
    <b:Guid>{E5C3FB09-2C5D-479F-987A-176FA2D5264B}</b:Guid>
    <b:Title>Ergonomi Industri</b:Title>
    <b:Year>2010</b:Year>
    <b:Author>
      <b:Author>
        <b:NameList>
          <b:Person>
            <b:Last>Tarwaka</b:Last>
          </b:Person>
        </b:NameList>
      </b:Author>
    </b:Author>
    <b:City>Surakarta</b:City>
    <b:Publisher>Harapan Press</b:Publisher>
    <b:RefOrder>22</b:RefOrder>
  </b:Source>
  <b:Source>
    <b:Tag>Das13</b:Tag>
    <b:SourceType>JournalArticle</b:SourceType>
    <b:Guid>{A5746457-ABDB-4A39-8611-502AE55513CE}</b:Guid>
    <b:Author>
      <b:Author>
        <b:NameList>
          <b:Person>
            <b:Last>Dasgupta</b:Last>
            <b:First>P</b:First>
          </b:Person>
        </b:NameList>
      </b:Author>
    </b:Author>
    <b:Title>Volatility Of Workload On Employee Performance And Significance Of Motivation : IT Sector</b:Title>
    <b:JournalName>Science Journal Of Business And Management</b:JournalName>
    <b:Year>2013</b:Year>
    <b:Pages>1-7</b:Pages>
    <b:RefOrder>23</b:RefOrder>
  </b:Source>
  <b:Source>
    <b:Tag>Han011</b:Tag>
    <b:SourceType>Book</b:SourceType>
    <b:Guid>{C484812C-672F-43C8-966B-F140C65ED6C4}</b:Guid>
    <b:Author>
      <b:Author>
        <b:NameList>
          <b:Person>
            <b:Last>Handoko</b:Last>
            <b:First>T.</b:First>
            <b:Middle>H</b:Middle>
          </b:Person>
        </b:NameList>
      </b:Author>
    </b:Author>
    <b:Title>Manajemen Personalia &amp; Sumber Daya Manusia Cetakan Ke-15</b:Title>
    <b:Year>2001</b:Year>
    <b:City>Yogyakarta</b:City>
    <b:Publisher>BPFE-Yogyakarta</b:Publisher>
    <b:RefOrder>24</b:RefOrder>
  </b:Source>
  <b:Source>
    <b:Tag>Ano06</b:Tag>
    <b:SourceType>Book</b:SourceType>
    <b:Guid>{95F14531-F0C2-4980-8186-82103E57B15F}</b:Guid>
    <b:Author>
      <b:Author>
        <b:NameList>
          <b:Person>
            <b:Last>Anoraga</b:Last>
            <b:First>P</b:First>
          </b:Person>
        </b:NameList>
      </b:Author>
    </b:Author>
    <b:Title>Psikologi Kerja</b:Title>
    <b:Year>2006</b:Year>
    <b:City>Jakarta</b:City>
    <b:Publisher>PT rineka Cipta</b:Publisher>
    <b:RefOrder>25</b:RefOrder>
  </b:Source>
  <b:Source>
    <b:Tag>Irw02</b:Tag>
    <b:SourceType>Book</b:SourceType>
    <b:Guid>{C495475B-93E3-43D8-9D36-2119E12D9DD1}</b:Guid>
    <b:Author>
      <b:Author>
        <b:NameList>
          <b:Person>
            <b:Last>Irwanto</b:Last>
          </b:Person>
        </b:NameList>
      </b:Author>
    </b:Author>
    <b:Title>Psikologi Umum</b:Title>
    <b:Year>2002</b:Year>
    <b:City>Jakarta</b:City>
    <b:Publisher>PT Pernhallindo</b:Publisher>
    <b:RefOrder>26</b:RefOrder>
  </b:Source>
  <b:Source>
    <b:Tag>Daf06</b:Tag>
    <b:SourceType>Book</b:SourceType>
    <b:Guid>{0ABD29CE-6937-4D8B-9FAB-B92A13ED5E19}</b:Guid>
    <b:Title>Manajemen Edisi 6 Buku 2</b:Title>
    <b:Year>2006</b:Year>
    <b:Author>
      <b:Author>
        <b:NameList>
          <b:Person>
            <b:Last>Daft</b:Last>
            <b:First>R</b:First>
          </b:Person>
        </b:NameList>
      </b:Author>
    </b:Author>
    <b:City>Jakarta</b:City>
    <b:Publisher>Salemba Empat</b:Publisher>
    <b:RefOrder>27</b:RefOrder>
  </b:Source>
  <b:Source>
    <b:Tag>Har10</b:Tag>
    <b:SourceType>Book</b:SourceType>
    <b:Guid>{70BE231F-97A5-4288-BACD-51E4234B1D30}</b:Guid>
    <b:Title>Kesehatan Kerja</b:Title>
    <b:Year>2010</b:Year>
    <b:City>Jakarta</b:City>
    <b:Publisher>Kedokteran EGC</b:Publisher>
    <b:Author>
      <b:Author>
        <b:NameList>
          <b:Person>
            <b:Last>Harrianto</b:Last>
            <b:First>R</b:First>
          </b:Person>
        </b:NameList>
      </b:Author>
    </b:Author>
    <b:JournalName>Kedokteran EGC</b:JournalName>
    <b:RefOrder>28</b:RefOrder>
  </b:Source>
  <b:Source>
    <b:Tag>Qur13</b:Tag>
    <b:SourceType>JournalArticle</b:SourceType>
    <b:Guid>{A9854C3C-7060-4C63-87C8-309639BFBDA9}</b:Guid>
    <b:Title>Relationship Between Job Stress, Workload, Environment And Employess Trunover Intentions, What We Know, What Should We Know</b:Title>
    <b:Year>2013</b:Year>
    <b:Author>
      <b:Author>
        <b:NameList>
          <b:Person>
            <b:Last>Qureshi</b:Last>
            <b:First>M</b:First>
          </b:Person>
          <b:Person>
            <b:Last>Ikhtiar</b:Last>
            <b:First>M</b:First>
          </b:Person>
          <b:Person>
            <b:Last>Abbas</b:Last>
            <b:First>S</b:First>
          </b:Person>
          <b:Person>
            <b:Last>Hassan</b:Last>
            <b:First>U</b:First>
          </b:Person>
          <b:Person>
            <b:Last>Khan</b:Last>
            <b:First>K</b:First>
            <b:Middle>&amp; Zaman, K</b:Middle>
          </b:Person>
        </b:NameList>
      </b:Author>
    </b:Author>
    <b:JournalName>World Applied Siences Journal</b:JournalName>
    <b:Pages>764-770</b:Pages>
    <b:RefOrder>29</b:RefOrder>
  </b:Source>
  <b:Source>
    <b:Tag>Jex14</b:Tag>
    <b:SourceType>Book</b:SourceType>
    <b:Guid>{4869B07D-99F6-45B9-849E-94D24F59D989}</b:Guid>
    <b:Title>Organization Psychology : A Seientist Practioner Approach</b:Title>
    <b:Year>2014</b:Year>
    <b:Author>
      <b:Author>
        <b:NameList>
          <b:Person>
            <b:Last>Jex</b:Last>
            <b:First>S</b:First>
            <b:Middle>&amp; Britt,T</b:Middle>
          </b:Person>
        </b:NameList>
      </b:Author>
    </b:Author>
    <b:City>New Jersey</b:City>
    <b:Publisher>Jhon Wiely &amp; Sons Inc</b:Publisher>
    <b:RefOrder>30</b:RefOrder>
  </b:Source>
  <b:Source>
    <b:Tag>Har88</b:Tag>
    <b:SourceType>JournalArticle</b:SourceType>
    <b:Guid>{58875FFC-9099-46DE-9676-C4A3D778BC5A}</b:Guid>
    <b:Author>
      <b:Author>
        <b:NameList>
          <b:Person>
            <b:Last>Hart</b:Last>
            <b:First>S.G</b:First>
            <b:Middle>&amp; Staveland, L.E</b:Middle>
          </b:Person>
        </b:NameList>
      </b:Author>
    </b:Author>
    <b:Title>Development of Nasa-tlx ( task load index ) : Results of Emprircal and Theoretical Research</b:Title>
    <b:Year>1988</b:Year>
    <b:JournalName>Human Mental Workload</b:JournalName>
    <b:Pages>139-183</b:Pages>
    <b:RefOrder>31</b:RefOrder>
  </b:Source>
  <b:Source>
    <b:Tag>Pra152</b:Tag>
    <b:SourceType>JournalArticle</b:SourceType>
    <b:Guid>{AD056110-F25F-4CEF-BB3D-4A9DC8C2F6F0}</b:Guid>
    <b:Author>
      <b:Author>
        <b:NameList>
          <b:Person>
            <b:Last>Pratiwi</b:Last>
            <b:First>D</b:First>
            <b:Middle>&amp; Wahyuningtyas, R</b:Middle>
          </b:Person>
        </b:NameList>
      </b:Author>
    </b:Author>
    <b:Title>Pengaruh Lingkungan Kerja Fisik Terhadap Stress Kerja Karyawan ( Studi Pada  PT Krakatau Steel (Persero) Tbk Divisi CRM)</b:Title>
    <b:JournalName>Jurnal Fakultas Ekonomi Bisnis Universitas Telkom</b:JournalName>
    <b:Year>2015</b:Year>
    <b:Pages>1-10</b:Pages>
    <b:RefOrder>32</b:RefOrder>
  </b:Source>
  <b:Source>
    <b:Tag>Sya16</b:Tag>
    <b:SourceType>JournalArticle</b:SourceType>
    <b:Guid>{92CF4C50-DBF9-4687-8133-75164CF64EC3}</b:Guid>
    <b:Title>Hubungan Antara Presepsi Terhadap lingkungan Kerja Fisik Dengan Stress Kerja Pada Personil Detasmen Pengendalian Pangkalan (Dendallan) Pangkalan Udara Utama Ahmad Yani Semarang</b:Title>
    <b:Year>2016</b:Year>
    <b:Author>
      <b:Author>
        <b:NameList>
          <b:Person>
            <b:Last>Prihatsanti</b:Last>
            <b:First>Syafmarini</b:First>
            <b:Middle>&amp;</b:Middle>
          </b:Person>
        </b:NameList>
      </b:Author>
    </b:Author>
    <b:JournalName>Jurnal Fakultas Psikologi Undip</b:JournalName>
    <b:Pages>1-11</b:Pages>
    <b:RefOrder>33</b:RefOrder>
  </b:Source>
  <b:Source>
    <b:Tag>Mar17</b:Tag>
    <b:SourceType>JournalArticle</b:SourceType>
    <b:Guid>{3D3EF647-02E4-4624-9300-23ADBBEB6D26}</b:Guid>
    <b:Title>Dampak Kepuasan Kerja dan Stress Kerja dalam Peningkatan Kinerja Guru SLB Negeri 1 Bantul</b:Title>
    <b:Year>2017</b:Year>
    <b:Author>
      <b:Author>
        <b:NameList>
          <b:Person>
            <b:Last>Maryati</b:Last>
            <b:First>Tri</b:First>
          </b:Person>
        </b:NameList>
      </b:Author>
    </b:Author>
    <b:JournalName>Jurnal Fakultas Ekonomi Universitas Muhammadiyah Yogyakarta</b:JournalName>
    <b:Pages>222-237</b:Pages>
    <b:RefOrder>34</b:RefOrder>
  </b:Source>
  <b:Source>
    <b:Tag>Zul16</b:Tag>
    <b:SourceType>JournalArticle</b:SourceType>
    <b:Guid>{EA364545-C5C2-4E20-916F-C5BD9F4BA37D}</b:Guid>
    <b:Author>
      <b:Author>
        <b:NameList>
          <b:Person>
            <b:Last>Zulkarnain</b:Last>
          </b:Person>
          <b:Person>
            <b:Last>R</b:Last>
            <b:First>Akili.</b:First>
          </b:Person>
          <b:Person>
            <b:Last>P</b:Last>
            <b:First>Kawatu.</b:First>
          </b:Person>
        </b:NameList>
      </b:Author>
    </b:Author>
    <b:Title>Hubungan Antara Kondisi Lingkungan Kerja dengan Stress Kerja Karyawan di CV Sumber Rejeki Kota Kotamobagu</b:Title>
    <b:JournalName>Jurnal Fakultas Kesehatan Masyarakat Universitas Sam Ratulangi</b:JournalName>
    <b:Year>2016</b:Year>
    <b:Pages>1-8</b:Pages>
    <b:RefOrder>35</b:RefOrder>
  </b:Source>
  <b:Source>
    <b:Tag>Asr10</b:Tag>
    <b:SourceType>Book</b:SourceType>
    <b:Guid>{58948FE0-AC62-4D2E-BE0F-F66553630EBC}</b:Guid>
    <b:Author>
      <b:Author>
        <b:NameList>
          <b:Person>
            <b:Last>Asril</b:Last>
          </b:Person>
        </b:NameList>
      </b:Author>
    </b:Author>
    <b:Title>Hubungan Antara Persepsi Beban Kerja Dengan Stres Kerja Pada Perawat Rumah Sakit Jiwa Tampan Pekanbaru</b:Title>
    <b:Year>2010</b:Year>
    <b:City>Riau</b:City>
    <b:Publisher>Universitas Islam Negeri Sultan Syarif Kasim </b:Publisher>
    <b:RefOrder>36</b:RefOrder>
  </b:Source>
  <b:Source>
    <b:Tag>Sed11</b:Tag>
    <b:SourceType>Book</b:SourceType>
    <b:Guid>{F6A91C4F-99EE-48BB-A83D-D488C2D31E96}</b:Guid>
    <b:Author>
      <b:Author>
        <b:NameList>
          <b:Person>
            <b:Last>Sedarmayanti</b:Last>
          </b:Person>
        </b:NameList>
      </b:Author>
    </b:Author>
    <b:Title>Tata Kerja Dan Produktifitas Kerja</b:Title>
    <b:Year>2011</b:Year>
    <b:City>Bandung</b:City>
    <b:Publisher>CV. Mandar Maju</b:Publisher>
    <b:RefOrder>37</b:RefOrder>
  </b:Source>
  <b:Source>
    <b:Tag>Sug09</b:Tag>
    <b:SourceType>Book</b:SourceType>
    <b:Guid>{03CD3B08-654E-4027-B303-9DF8DA37E923}</b:Guid>
    <b:Author>
      <b:Author>
        <b:NameList>
          <b:Person>
            <b:Last>Sugiyono</b:Last>
          </b:Person>
        </b:NameList>
      </b:Author>
    </b:Author>
    <b:Title>Metode Penelitian Kuantitatif, Kualitatif, dan R&amp;D</b:Title>
    <b:Year>2016</b:Year>
    <b:City>Bandung</b:City>
    <b:Publisher>Alfabeta</b:Publisher>
    <b:RefOrder>38</b:RefOrder>
  </b:Source>
  <b:Source>
    <b:Tag>Azw15</b:Tag>
    <b:SourceType>Book</b:SourceType>
    <b:Guid>{6CFDCA06-D42E-4E1E-93A2-9EFC5AD4E6CE}</b:Guid>
    <b:Author>
      <b:Author>
        <b:NameList>
          <b:Person>
            <b:Last>Azwar</b:Last>
            <b:First>S</b:First>
          </b:Person>
        </b:NameList>
      </b:Author>
    </b:Author>
    <b:Title>Penyusunan Skala Psikologis</b:Title>
    <b:Year>2017</b:Year>
    <b:City>Yogyakarta</b:City>
    <b:Publisher>Pustaka Pelajar</b:Publisher>
    <b:RefOrder>39</b:RefOrder>
  </b:Source>
  <b:Source>
    <b:Tag>Had15</b:Tag>
    <b:SourceType>Book</b:SourceType>
    <b:Guid>{3EA5B209-A1AE-4729-B3D3-88BDC4472309}</b:Guid>
    <b:Author>
      <b:Author>
        <b:NameList>
          <b:Person>
            <b:Last>Hadi</b:Last>
            <b:First>S</b:First>
          </b:Person>
        </b:NameList>
      </b:Author>
    </b:Author>
    <b:Title>Metodologi Riset</b:Title>
    <b:Year>2015</b:Year>
    <b:City>Yogyakarta</b:City>
    <b:Publisher>Pustaka Pelajar</b:Publisher>
    <b:RefOrder>40</b:RefOrder>
  </b:Source>
  <b:Source>
    <b:Tag>Pri10</b:Tag>
    <b:SourceType>Book</b:SourceType>
    <b:Guid>{ADD5B924-9219-437C-A4C3-CF986ACECF80}</b:Guid>
    <b:Author>
      <b:Author>
        <b:NameList>
          <b:Person>
            <b:Last>Priyatno</b:Last>
            <b:First>D</b:First>
          </b:Person>
        </b:NameList>
      </b:Author>
    </b:Author>
    <b:Title>Teknik Mudah dan Cepat Melakukan Analisis DataPenelitian Dengan SPSS</b:Title>
    <b:Year>2010</b:Year>
    <b:City>Yogyakarta</b:City>
    <b:Publisher>Gava media</b:Publisher>
    <b:RefOrder>41</b:RefOrder>
  </b:Source>
  <b:Source>
    <b:Tag>Neg08</b:Tag>
    <b:SourceType>Book</b:SourceType>
    <b:Guid>{75CD3423-30C4-4737-930C-891707A90D39}</b:Guid>
    <b:Title>Peraturan Pemerintah Dalam Negeri. Pedoman Pelaksanaan Analisis Beban Kerja Di Lingkungan Kementrian Dalam Negeri dan Pemerintah Daerah</b:Title>
    <b:Year>2008</b:Year>
    <b:City>Jakarta</b:City>
    <b:Publisher>Kementrian Dalam Negeri</b:Publisher>
    <b:RefOrder>42</b:RefOrder>
  </b:Source>
  <b:Source>
    <b:Tag>Dep082</b:Tag>
    <b:SourceType>Book</b:SourceType>
    <b:Guid>{A1C40FE9-5201-434B-909C-45717EFFB0E7}</b:Guid>
    <b:Title>Departemen Pendidikan Nasional. Pedoman Penghitungan Beban Kerja Guru</b:Title>
    <b:Year>2008</b:Year>
    <b:City>Jakarta</b:City>
    <b:Publisher>Direktorat Jendral Peningkatan Mutu Pendidik dan Tenaga Kependidikan</b:Publisher>
    <b:RefOrder>43</b:RefOrder>
  </b:Source>
  <b:Source>
    <b:Tag>Wij16</b:Tag>
    <b:SourceType>Book</b:SourceType>
    <b:Guid>{255C03E9-3A36-46AD-A6CA-43FEB4E87707}</b:Guid>
    <b:Title>Hubungan Antara Persepsi Terhadap Beban Kerja Dengan Stress Kerja Pada Karyawan PT. Sri Rejeki Iman Tbk Sukoharjo</b:Title>
    <b:Year>2016</b:Year>
    <b:Author>
      <b:Author>
        <b:NameList>
          <b:Person>
            <b:Last>Wijiningsih</b:Last>
          </b:Person>
        </b:NameList>
      </b:Author>
    </b:Author>
    <b:City>Sukoharjo</b:City>
    <b:Publisher>Universitas Muhammadiyah Surakarta</b:Publisher>
    <b:RefOrder>44</b:RefOrder>
  </b:Source>
  <b:Source>
    <b:Tag>San12</b:Tag>
    <b:SourceType>JournalArticle</b:SourceType>
    <b:Guid>{E20F58D0-D89E-4E60-A38B-8E67F4DE7834}</b:Guid>
    <b:Title>Peran Moderasi Kecerdasan Emosi pada Stress Kerja</b:Title>
    <b:Year>2012</b:Year>
    <b:JournalName>Jurnal Dinamika Manajemen</b:JournalName>
    <b:Pages>155-163 </b:Pages>
    <b:Author>
      <b:Author>
        <b:NameList>
          <b:Person>
            <b:Last>Sanjaya</b:Last>
            <b:First>F</b:First>
          </b:Person>
        </b:NameList>
      </b:Author>
    </b:Author>
    <b:RefOrder>45</b:RefOrder>
  </b:Source>
  <b:Source>
    <b:Tag>Asl01</b:Tag>
    <b:SourceType>JournalArticle</b:SourceType>
    <b:Guid>{76CB3455-A14B-4542-A683-78342E07A1D7}</b:Guid>
    <b:Title>Kontroversi Uji Asumsi Dalam Statistika Parametrik</b:Title>
    <b:Year>2001</b:Year>
    <b:Author>
      <b:Author>
        <b:NameList>
          <b:Person>
            <b:Last>Asla</b:Last>
            <b:First>A</b:First>
          </b:Person>
        </b:NameList>
      </b:Author>
    </b:Author>
    <b:JournalName>Buletin Psikologi</b:JournalName>
    <b:Pages>1-9</b:Pages>
    <b:RefOrder>46</b:RefOrder>
  </b:Source>
  <b:Source>
    <b:Tag>Gib13</b:Tag>
    <b:SourceType>Book</b:SourceType>
    <b:Guid>{747A6A8C-7421-41FD-A58D-5DE333923EEA}</b:Guid>
    <b:Author>
      <b:Author>
        <b:NameList>
          <b:Person>
            <b:Last>Gibson</b:Last>
          </b:Person>
        </b:NameList>
      </b:Author>
    </b:Author>
    <b:Title>Penilaian Kinerja</b:Title>
    <b:Year>2013</b:Year>
    <b:City>Jakarta</b:City>
    <b:Publisher>Erlangga</b:Publisher>
    <b:RefOrder>47</b:RefOrder>
  </b:Source>
</b:Sources>
</file>

<file path=customXml/itemProps1.xml><?xml version="1.0" encoding="utf-8"?>
<ds:datastoreItem xmlns:ds="http://schemas.openxmlformats.org/officeDocument/2006/customXml" ds:itemID="{F6D74C12-C91C-4FF6-A0F6-B481477B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4</cp:revision>
  <dcterms:created xsi:type="dcterms:W3CDTF">2019-10-02T10:50:00Z</dcterms:created>
  <dcterms:modified xsi:type="dcterms:W3CDTF">2019-10-02T12:35:00Z</dcterms:modified>
</cp:coreProperties>
</file>